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DB3F3" w14:textId="77777777" w:rsidR="0073269E" w:rsidRDefault="002D2049" w:rsidP="002D204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039204F" w14:textId="4420A0B6" w:rsidR="002D2049" w:rsidRPr="002D2049" w:rsidRDefault="002D2049" w:rsidP="002D204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D2049">
        <w:rPr>
          <w:rFonts w:ascii="Times New Roman" w:hAnsi="Times New Roman" w:cs="Times New Roman"/>
          <w:sz w:val="24"/>
          <w:szCs w:val="24"/>
        </w:rPr>
        <w:t>TAB A</w:t>
      </w:r>
    </w:p>
    <w:p w14:paraId="5A997733" w14:textId="77777777" w:rsidR="009B5D00" w:rsidRPr="0081262B" w:rsidRDefault="009B5D00" w:rsidP="00241F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4C7ECD26" w14:textId="77777777" w:rsidR="009B5D00" w:rsidRPr="0081262B" w:rsidRDefault="009B5D00" w:rsidP="00241F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THE BOARD OF TRUSTEES</w:t>
      </w:r>
    </w:p>
    <w:p w14:paraId="3790FAAE" w14:textId="77777777" w:rsidR="009B5D00" w:rsidRPr="0081262B" w:rsidRDefault="009B5D00" w:rsidP="00241F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WESTERN CAROLINA UNIVERSITY</w:t>
      </w:r>
    </w:p>
    <w:p w14:paraId="4FEDB0D0" w14:textId="7036A844" w:rsidR="009B5D00" w:rsidRDefault="008E22EB" w:rsidP="00241F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3-4,</w:t>
      </w:r>
      <w:r w:rsidR="002B1F25">
        <w:rPr>
          <w:rFonts w:ascii="Times New Roman" w:hAnsi="Times New Roman" w:cs="Times New Roman"/>
          <w:b/>
          <w:sz w:val="24"/>
          <w:szCs w:val="24"/>
        </w:rPr>
        <w:t xml:space="preserve"> 2021 </w:t>
      </w:r>
    </w:p>
    <w:p w14:paraId="161168AF" w14:textId="77777777" w:rsidR="0073269E" w:rsidRDefault="0073269E" w:rsidP="00241F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4FFF7" w14:textId="77777777" w:rsidR="00FB3DF1" w:rsidRPr="0081262B" w:rsidRDefault="00FB3DF1" w:rsidP="00241F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79867" w14:textId="16556AA0" w:rsidR="009B5D00" w:rsidRPr="0081262B" w:rsidRDefault="00D511B8" w:rsidP="00241F4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62B">
        <w:rPr>
          <w:rFonts w:ascii="Times New Roman" w:hAnsi="Times New Roman" w:cs="Times New Roman"/>
          <w:b/>
          <w:sz w:val="24"/>
          <w:szCs w:val="24"/>
          <w:u w:val="single"/>
        </w:rPr>
        <w:t>THURSDAY,</w:t>
      </w:r>
      <w:r w:rsidR="00733BCF" w:rsidRPr="008126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22EB">
        <w:rPr>
          <w:rFonts w:ascii="Times New Roman" w:hAnsi="Times New Roman" w:cs="Times New Roman"/>
          <w:b/>
          <w:sz w:val="24"/>
          <w:szCs w:val="24"/>
          <w:u w:val="single"/>
        </w:rPr>
        <w:t>JUNE 3</w:t>
      </w:r>
    </w:p>
    <w:p w14:paraId="45871B87" w14:textId="3A23B02E" w:rsidR="004B60BD" w:rsidRDefault="002A22F6" w:rsidP="004B60BD">
      <w:pPr>
        <w:spacing w:after="0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niversity Center and </w:t>
      </w:r>
      <w:r w:rsidR="004B60BD">
        <w:rPr>
          <w:rFonts w:ascii="Times New Roman" w:hAnsi="Times New Roman" w:cs="Times New Roman"/>
          <w:i/>
          <w:sz w:val="24"/>
          <w:szCs w:val="24"/>
        </w:rPr>
        <w:t xml:space="preserve">H.F. Robinson Administration Building//Zoom Meeting/Live Stream </w:t>
      </w:r>
    </w:p>
    <w:p w14:paraId="7000D439" w14:textId="77777777" w:rsidR="00DC602C" w:rsidRPr="0081262B" w:rsidRDefault="00DC602C" w:rsidP="00241F4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5DC1DD" w14:textId="66B331BD" w:rsidR="008A546C" w:rsidRDefault="008A546C" w:rsidP="008A546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D23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1D23AC">
        <w:rPr>
          <w:rFonts w:ascii="Times New Roman" w:hAnsi="Times New Roman" w:cs="Times New Roman"/>
          <w:sz w:val="24"/>
          <w:szCs w:val="24"/>
        </w:rPr>
        <w:t>a.m.</w:t>
      </w:r>
      <w:r w:rsidRPr="001D23AC">
        <w:rPr>
          <w:rFonts w:ascii="Times New Roman" w:hAnsi="Times New Roman" w:cs="Times New Roman"/>
          <w:sz w:val="24"/>
          <w:szCs w:val="24"/>
        </w:rPr>
        <w:tab/>
        <w:t xml:space="preserve">Arrive a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.F. Robinson Administration Building </w:t>
      </w:r>
    </w:p>
    <w:p w14:paraId="7CE325C1" w14:textId="77777777" w:rsidR="008A546C" w:rsidRDefault="008A546C" w:rsidP="008A546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12C6196" w14:textId="61F427D9" w:rsidR="008A546C" w:rsidRPr="004B60BD" w:rsidRDefault="008A546C" w:rsidP="008A546C">
      <w:pPr>
        <w:contextualSpacing/>
        <w:rPr>
          <w:rFonts w:ascii="Times New Roman" w:hAnsi="Times New Roman" w:cs="Times New Roman"/>
          <w:sz w:val="24"/>
          <w:szCs w:val="24"/>
        </w:rPr>
      </w:pPr>
      <w:r w:rsidRPr="004B60BD">
        <w:rPr>
          <w:rFonts w:ascii="Times New Roman" w:hAnsi="Times New Roman" w:cs="Times New Roman"/>
          <w:b/>
          <w:sz w:val="24"/>
          <w:szCs w:val="24"/>
        </w:rPr>
        <w:t xml:space="preserve">***SHUTTLE WILL PICK UP AT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B60BD">
        <w:rPr>
          <w:rFonts w:ascii="Times New Roman" w:hAnsi="Times New Roman" w:cs="Times New Roman"/>
          <w:b/>
          <w:sz w:val="24"/>
          <w:szCs w:val="24"/>
        </w:rPr>
        <w:t>:45 A.M., H.F. ROBINSON</w:t>
      </w:r>
      <w:r>
        <w:rPr>
          <w:rFonts w:ascii="Times New Roman" w:hAnsi="Times New Roman" w:cs="Times New Roman"/>
          <w:b/>
          <w:sz w:val="24"/>
          <w:szCs w:val="24"/>
        </w:rPr>
        <w:t xml:space="preserve"> ADMINISTRATION BUILDING</w:t>
      </w:r>
      <w:r w:rsidRPr="004B60BD">
        <w:rPr>
          <w:rFonts w:ascii="Times New Roman" w:hAnsi="Times New Roman" w:cs="Times New Roman"/>
          <w:b/>
          <w:sz w:val="24"/>
          <w:szCs w:val="24"/>
        </w:rPr>
        <w:t>, FOR TRANSPORT TO THE UNIVERSITY CENTER***</w:t>
      </w:r>
    </w:p>
    <w:p w14:paraId="523BC0BC" w14:textId="77777777" w:rsidR="008A546C" w:rsidRDefault="008A546C" w:rsidP="00F5380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74597B44" w14:textId="20009AB4" w:rsidR="00F53802" w:rsidRDefault="003936B0" w:rsidP="00F5380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1D23AC">
        <w:rPr>
          <w:rFonts w:ascii="Times New Roman" w:hAnsi="Times New Roman" w:cs="Times New Roman"/>
          <w:sz w:val="24"/>
          <w:szCs w:val="24"/>
        </w:rPr>
        <w:t>11:</w:t>
      </w:r>
      <w:r w:rsidR="0046508F">
        <w:rPr>
          <w:rFonts w:ascii="Times New Roman" w:hAnsi="Times New Roman" w:cs="Times New Roman"/>
          <w:sz w:val="24"/>
          <w:szCs w:val="24"/>
        </w:rPr>
        <w:t>00</w:t>
      </w:r>
      <w:r w:rsidR="00CD7B47">
        <w:rPr>
          <w:rFonts w:ascii="Times New Roman" w:hAnsi="Times New Roman" w:cs="Times New Roman"/>
          <w:sz w:val="24"/>
          <w:szCs w:val="24"/>
        </w:rPr>
        <w:t xml:space="preserve"> </w:t>
      </w:r>
      <w:r w:rsidR="006D14CC" w:rsidRPr="001D23AC">
        <w:rPr>
          <w:rFonts w:ascii="Times New Roman" w:hAnsi="Times New Roman" w:cs="Times New Roman"/>
          <w:sz w:val="24"/>
          <w:szCs w:val="24"/>
        </w:rPr>
        <w:t>a.m.</w:t>
      </w:r>
      <w:r w:rsidR="00CD7B47">
        <w:rPr>
          <w:rFonts w:ascii="Times New Roman" w:hAnsi="Times New Roman" w:cs="Times New Roman"/>
          <w:sz w:val="24"/>
          <w:szCs w:val="24"/>
        </w:rPr>
        <w:tab/>
      </w:r>
      <w:r w:rsidR="00CD7B47" w:rsidRPr="00D551BB">
        <w:rPr>
          <w:rFonts w:ascii="Times New Roman" w:hAnsi="Times New Roman" w:cs="Times New Roman"/>
          <w:bCs/>
          <w:sz w:val="24"/>
          <w:szCs w:val="24"/>
        </w:rPr>
        <w:t xml:space="preserve">Arrive at </w:t>
      </w:r>
      <w:r w:rsidR="00115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y Multipurpose Room </w:t>
      </w:r>
    </w:p>
    <w:p w14:paraId="43C41196" w14:textId="53E37F75" w:rsidR="0046508F" w:rsidRDefault="0046508F" w:rsidP="00F5380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599D8EC8" w14:textId="61FF19E4" w:rsidR="0046508F" w:rsidRDefault="0046508F" w:rsidP="00F5380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15 a.m. </w:t>
      </w:r>
      <w:r>
        <w:rPr>
          <w:rFonts w:ascii="Times New Roman" w:hAnsi="Times New Roman" w:cs="Times New Roman"/>
          <w:sz w:val="24"/>
          <w:szCs w:val="24"/>
        </w:rPr>
        <w:tab/>
        <w:t xml:space="preserve">Multifactor Authentication (MFA) set-up with Information Technology </w:t>
      </w:r>
    </w:p>
    <w:p w14:paraId="12912176" w14:textId="62418C49" w:rsidR="003C4B74" w:rsidRDefault="003C4B74" w:rsidP="00F5380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Kenny Chapman and Mr. Stephen Mercier </w:t>
      </w:r>
    </w:p>
    <w:p w14:paraId="35E5EB70" w14:textId="749265F9" w:rsidR="0046508F" w:rsidRPr="001D23AC" w:rsidRDefault="0046508F" w:rsidP="00F5380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58F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UC Multipurpose Room </w:t>
      </w:r>
    </w:p>
    <w:p w14:paraId="0B48B4AE" w14:textId="5A1EF262" w:rsidR="00F53802" w:rsidRDefault="003054FF" w:rsidP="00F53802">
      <w:pPr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700">
        <w:rPr>
          <w:rFonts w:ascii="Times New Roman" w:hAnsi="Times New Roman" w:cs="Times New Roman"/>
          <w:sz w:val="24"/>
          <w:szCs w:val="24"/>
        </w:rPr>
        <w:tab/>
      </w:r>
    </w:p>
    <w:p w14:paraId="2D7205F7" w14:textId="24C60DAE" w:rsidR="00EE5A77" w:rsidRPr="00A95416" w:rsidRDefault="00EE5A77" w:rsidP="00EE5A77">
      <w:pPr>
        <w:contextualSpacing/>
        <w:rPr>
          <w:rFonts w:ascii="Times New Roman" w:hAnsi="Times New Roman" w:cs="Times New Roman"/>
          <w:sz w:val="24"/>
          <w:szCs w:val="24"/>
        </w:rPr>
      </w:pPr>
      <w:r w:rsidRPr="00A95416">
        <w:rPr>
          <w:rFonts w:ascii="Times New Roman" w:hAnsi="Times New Roman" w:cs="Times New Roman"/>
          <w:sz w:val="24"/>
          <w:szCs w:val="24"/>
        </w:rPr>
        <w:t>11:</w:t>
      </w:r>
      <w:r w:rsidR="00CD7B47" w:rsidRPr="00A95416">
        <w:rPr>
          <w:rFonts w:ascii="Times New Roman" w:hAnsi="Times New Roman" w:cs="Times New Roman"/>
          <w:sz w:val="24"/>
          <w:szCs w:val="24"/>
        </w:rPr>
        <w:t>30</w:t>
      </w:r>
      <w:r w:rsidRPr="00A95416">
        <w:rPr>
          <w:rFonts w:ascii="Times New Roman" w:hAnsi="Times New Roman" w:cs="Times New Roman"/>
          <w:sz w:val="24"/>
          <w:szCs w:val="24"/>
        </w:rPr>
        <w:t xml:space="preserve"> a.m.</w:t>
      </w:r>
      <w:r w:rsidRPr="00A95416">
        <w:rPr>
          <w:rFonts w:ascii="Times New Roman" w:hAnsi="Times New Roman" w:cs="Times New Roman"/>
          <w:sz w:val="24"/>
          <w:szCs w:val="24"/>
        </w:rPr>
        <w:tab/>
        <w:t xml:space="preserve">Lunch with </w:t>
      </w:r>
      <w:r w:rsidR="00A95416" w:rsidRPr="00A95416">
        <w:rPr>
          <w:rFonts w:ascii="Times New Roman" w:hAnsi="Times New Roman" w:cs="Times New Roman"/>
          <w:sz w:val="24"/>
          <w:szCs w:val="24"/>
        </w:rPr>
        <w:t>SGA Officers</w:t>
      </w:r>
      <w:r w:rsidR="001158F3">
        <w:rPr>
          <w:rFonts w:ascii="Times New Roman" w:hAnsi="Times New Roman" w:cs="Times New Roman"/>
          <w:sz w:val="24"/>
          <w:szCs w:val="24"/>
        </w:rPr>
        <w:t xml:space="preserve"> and Representatives</w:t>
      </w:r>
      <w:r w:rsidR="001E416E" w:rsidRPr="00A95416">
        <w:rPr>
          <w:rFonts w:ascii="Times New Roman" w:hAnsi="Times New Roman" w:cs="Times New Roman"/>
          <w:sz w:val="24"/>
          <w:szCs w:val="24"/>
        </w:rPr>
        <w:t xml:space="preserve"> </w:t>
      </w:r>
      <w:r w:rsidR="0019599D" w:rsidRPr="00A9541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21416" w:rsidRPr="00A95416">
        <w:rPr>
          <w:rFonts w:ascii="Times New Roman" w:hAnsi="Times New Roman" w:cs="Times New Roman"/>
          <w:i/>
          <w:iCs/>
          <w:sz w:val="24"/>
          <w:szCs w:val="24"/>
        </w:rPr>
        <w:t xml:space="preserve">Chancellor and </w:t>
      </w:r>
      <w:r w:rsidR="0019599D" w:rsidRPr="00A95416">
        <w:rPr>
          <w:rFonts w:ascii="Times New Roman" w:hAnsi="Times New Roman" w:cs="Times New Roman"/>
          <w:i/>
          <w:iCs/>
          <w:sz w:val="24"/>
          <w:szCs w:val="24"/>
        </w:rPr>
        <w:t>Trustees only)</w:t>
      </w:r>
      <w:r w:rsidR="0019599D" w:rsidRPr="00A954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BB2B2" w14:textId="2B1808F2" w:rsidR="00EE5A77" w:rsidRPr="00352268" w:rsidRDefault="00EE5A77" w:rsidP="00EE5A77">
      <w:pPr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95416">
        <w:rPr>
          <w:rFonts w:ascii="Times New Roman" w:hAnsi="Times New Roman" w:cs="Times New Roman"/>
          <w:sz w:val="24"/>
          <w:szCs w:val="24"/>
        </w:rPr>
        <w:tab/>
      </w:r>
      <w:r w:rsidRPr="00A95416">
        <w:rPr>
          <w:rFonts w:ascii="Times New Roman" w:hAnsi="Times New Roman" w:cs="Times New Roman"/>
          <w:sz w:val="24"/>
          <w:szCs w:val="24"/>
        </w:rPr>
        <w:tab/>
      </w:r>
      <w:r w:rsidR="001158F3">
        <w:rPr>
          <w:rFonts w:ascii="Times New Roman" w:hAnsi="Times New Roman" w:cs="Times New Roman"/>
          <w:i/>
          <w:iCs/>
          <w:sz w:val="24"/>
          <w:szCs w:val="24"/>
        </w:rPr>
        <w:t xml:space="preserve">UC </w:t>
      </w:r>
      <w:r w:rsidR="00C41822">
        <w:rPr>
          <w:rFonts w:ascii="Times New Roman" w:hAnsi="Times New Roman" w:cs="Times New Roman"/>
          <w:i/>
          <w:iCs/>
          <w:sz w:val="24"/>
          <w:szCs w:val="24"/>
        </w:rPr>
        <w:t xml:space="preserve">Grandroom </w:t>
      </w:r>
      <w:r w:rsidR="001158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7B47" w:rsidRPr="003522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7AE30198" w14:textId="77777777" w:rsidR="0015702E" w:rsidRDefault="0015702E" w:rsidP="0081262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FA709E6" w14:textId="2DEBF37A" w:rsidR="0062569D" w:rsidRDefault="00A51BF6" w:rsidP="002B1F25">
      <w:pPr>
        <w:tabs>
          <w:tab w:val="left" w:pos="180"/>
        </w:tabs>
        <w:spacing w:after="0"/>
        <w:ind w:left="1710" w:hanging="1710"/>
        <w:rPr>
          <w:rFonts w:ascii="Times New Roman" w:hAnsi="Times New Roman" w:cs="Times New Roman"/>
          <w:bCs/>
          <w:sz w:val="24"/>
          <w:szCs w:val="24"/>
        </w:rPr>
      </w:pPr>
      <w:r w:rsidRPr="00493B33">
        <w:rPr>
          <w:rFonts w:ascii="Times New Roman" w:hAnsi="Times New Roman" w:cs="Times New Roman"/>
          <w:sz w:val="24"/>
          <w:szCs w:val="24"/>
        </w:rPr>
        <w:t>12:</w:t>
      </w:r>
      <w:r w:rsidR="005C5700" w:rsidRPr="00493B33">
        <w:rPr>
          <w:rFonts w:ascii="Times New Roman" w:hAnsi="Times New Roman" w:cs="Times New Roman"/>
          <w:sz w:val="24"/>
          <w:szCs w:val="24"/>
        </w:rPr>
        <w:t>3</w:t>
      </w:r>
      <w:r w:rsidRPr="00493B33">
        <w:rPr>
          <w:rFonts w:ascii="Times New Roman" w:hAnsi="Times New Roman" w:cs="Times New Roman"/>
          <w:sz w:val="24"/>
          <w:szCs w:val="24"/>
        </w:rPr>
        <w:t>5–1:</w:t>
      </w:r>
      <w:r w:rsidR="002A22F6">
        <w:rPr>
          <w:rFonts w:ascii="Times New Roman" w:hAnsi="Times New Roman" w:cs="Times New Roman"/>
          <w:sz w:val="24"/>
          <w:szCs w:val="24"/>
        </w:rPr>
        <w:t xml:space="preserve">15 </w:t>
      </w:r>
      <w:r w:rsidRPr="00493B33">
        <w:rPr>
          <w:rFonts w:ascii="Times New Roman" w:hAnsi="Times New Roman" w:cs="Times New Roman"/>
          <w:sz w:val="24"/>
          <w:szCs w:val="24"/>
        </w:rPr>
        <w:t>p</w:t>
      </w:r>
      <w:r w:rsidR="0015702E" w:rsidRPr="00493B33">
        <w:rPr>
          <w:rFonts w:ascii="Times New Roman" w:hAnsi="Times New Roman" w:cs="Times New Roman"/>
          <w:sz w:val="24"/>
          <w:szCs w:val="24"/>
        </w:rPr>
        <w:t>.</w:t>
      </w:r>
      <w:r w:rsidRPr="00493B33">
        <w:rPr>
          <w:rFonts w:ascii="Times New Roman" w:hAnsi="Times New Roman" w:cs="Times New Roman"/>
          <w:sz w:val="24"/>
          <w:szCs w:val="24"/>
        </w:rPr>
        <w:t>m</w:t>
      </w:r>
      <w:r w:rsidR="0015702E" w:rsidRPr="00493B33">
        <w:rPr>
          <w:rFonts w:ascii="Times New Roman" w:hAnsi="Times New Roman" w:cs="Times New Roman"/>
          <w:sz w:val="24"/>
          <w:szCs w:val="24"/>
        </w:rPr>
        <w:t>.</w:t>
      </w:r>
      <w:r w:rsidRPr="00493B33">
        <w:rPr>
          <w:rFonts w:ascii="Times New Roman" w:hAnsi="Times New Roman" w:cs="Times New Roman"/>
          <w:sz w:val="24"/>
          <w:szCs w:val="24"/>
        </w:rPr>
        <w:t xml:space="preserve"> </w:t>
      </w:r>
      <w:r w:rsidR="002A22F6">
        <w:rPr>
          <w:rFonts w:ascii="Times New Roman" w:hAnsi="Times New Roman" w:cs="Times New Roman"/>
          <w:sz w:val="24"/>
          <w:szCs w:val="24"/>
        </w:rPr>
        <w:t xml:space="preserve">  </w:t>
      </w:r>
      <w:r w:rsidR="0081262B" w:rsidRPr="004F72FB">
        <w:rPr>
          <w:rFonts w:ascii="Times New Roman" w:hAnsi="Times New Roman" w:cs="Times New Roman"/>
          <w:sz w:val="24"/>
          <w:szCs w:val="24"/>
        </w:rPr>
        <w:t xml:space="preserve">Discussion of Interest: </w:t>
      </w:r>
      <w:r w:rsidR="00796A12" w:rsidRPr="00796A12">
        <w:rPr>
          <w:rFonts w:ascii="Times New Roman" w:hAnsi="Times New Roman" w:cs="Times New Roman"/>
          <w:bCs/>
          <w:sz w:val="24"/>
          <w:szCs w:val="24"/>
        </w:rPr>
        <w:t>WCU Regional Vaccine Clinic</w:t>
      </w:r>
    </w:p>
    <w:p w14:paraId="75C5F0C4" w14:textId="77777777" w:rsidR="002A22F6" w:rsidRDefault="00796A12" w:rsidP="002B1F25">
      <w:pPr>
        <w:tabs>
          <w:tab w:val="left" w:pos="180"/>
        </w:tabs>
        <w:spacing w:after="0"/>
        <w:ind w:left="1710" w:hanging="17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A22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s. Cortnee Lingerfelt, Physician Assistant, Health and Counseling Services </w:t>
      </w:r>
      <w:r w:rsidR="00BC264E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2A22F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2757C41" w14:textId="6E7E7D58" w:rsidR="00796A12" w:rsidRPr="004F72FB" w:rsidRDefault="002A22F6" w:rsidP="002B1F25">
      <w:pPr>
        <w:tabs>
          <w:tab w:val="left" w:pos="180"/>
        </w:tabs>
        <w:spacing w:after="0"/>
        <w:ind w:left="1710" w:hanging="17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BC264E">
        <w:rPr>
          <w:rFonts w:ascii="Times New Roman" w:hAnsi="Times New Roman" w:cs="Times New Roman"/>
          <w:bCs/>
          <w:sz w:val="24"/>
          <w:szCs w:val="24"/>
        </w:rPr>
        <w:t xml:space="preserve">WCU Regional Vaccine Clinic Staff </w:t>
      </w:r>
    </w:p>
    <w:p w14:paraId="163366E4" w14:textId="059B92E2" w:rsidR="00A9137E" w:rsidRPr="004F72FB" w:rsidRDefault="00A9137E" w:rsidP="00A9137E">
      <w:pPr>
        <w:tabs>
          <w:tab w:val="left" w:pos="180"/>
        </w:tabs>
        <w:spacing w:after="0"/>
        <w:ind w:left="1710" w:hanging="1710"/>
        <w:rPr>
          <w:rFonts w:ascii="Times New Roman" w:hAnsi="Times New Roman" w:cs="Times New Roman"/>
          <w:i/>
          <w:iCs/>
          <w:sz w:val="24"/>
          <w:szCs w:val="24"/>
        </w:rPr>
      </w:pPr>
      <w:r w:rsidRPr="004F72FB">
        <w:rPr>
          <w:rFonts w:ascii="Times New Roman" w:eastAsia="Times New Roman" w:hAnsi="Times New Roman" w:cs="Times New Roman"/>
          <w:sz w:val="24"/>
          <w:szCs w:val="24"/>
        </w:rPr>
        <w:tab/>
      </w:r>
      <w:r w:rsidRPr="004F72FB">
        <w:rPr>
          <w:rFonts w:ascii="Times New Roman" w:eastAsia="Times New Roman" w:hAnsi="Times New Roman" w:cs="Times New Roman"/>
          <w:sz w:val="24"/>
          <w:szCs w:val="24"/>
        </w:rPr>
        <w:tab/>
      </w:r>
      <w:r w:rsidR="002A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8F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UC Multipurpose Room </w:t>
      </w:r>
    </w:p>
    <w:p w14:paraId="265384AA" w14:textId="3C5E8998" w:rsidR="0073269E" w:rsidRPr="004F72FB" w:rsidRDefault="0073269E" w:rsidP="0073269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F72F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Pr="004F72F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  <w:t xml:space="preserve">    </w:t>
      </w:r>
      <w:bookmarkStart w:id="0" w:name="_Hlk61509530"/>
      <w:r w:rsidR="002A22F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4F72FB">
        <w:rPr>
          <w:rFonts w:ascii="Times New Roman" w:hAnsi="Times New Roman" w:cs="Times New Roman"/>
          <w:b/>
          <w:i/>
          <w:sz w:val="24"/>
          <w:szCs w:val="24"/>
        </w:rPr>
        <w:t>Call info: 1-646-876-9923</w:t>
      </w:r>
    </w:p>
    <w:p w14:paraId="6D153E9A" w14:textId="613D4B9F" w:rsidR="0073269E" w:rsidRDefault="0073269E" w:rsidP="0073269E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4F72FB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2A22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72FB">
        <w:rPr>
          <w:rFonts w:ascii="Times New Roman" w:hAnsi="Times New Roman" w:cs="Times New Roman"/>
          <w:b/>
          <w:i/>
          <w:sz w:val="24"/>
          <w:szCs w:val="24"/>
        </w:rPr>
        <w:t xml:space="preserve">Toll-free: 877-853-5247, Meeting ID: </w:t>
      </w:r>
      <w:r w:rsidR="005358B4" w:rsidRPr="00A9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839 0739 4210</w:t>
      </w:r>
    </w:p>
    <w:p w14:paraId="377070C8" w14:textId="77777777" w:rsidR="002A22F6" w:rsidRPr="004F72FB" w:rsidRDefault="002A22F6" w:rsidP="0073269E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38193118" w14:textId="113F767A" w:rsidR="004F72FB" w:rsidRDefault="002A22F6" w:rsidP="004F72F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22F6">
        <w:rPr>
          <w:rFonts w:ascii="Times New Roman" w:eastAsia="Times New Roman" w:hAnsi="Times New Roman" w:cs="Times New Roman"/>
          <w:bCs/>
          <w:sz w:val="24"/>
          <w:szCs w:val="24"/>
        </w:rPr>
        <w:t>1: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2A22F6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 </w:t>
      </w:r>
      <w:r w:rsidRPr="002A22F6">
        <w:rPr>
          <w:rFonts w:ascii="Times New Roman" w:eastAsia="Times New Roman" w:hAnsi="Times New Roman" w:cs="Times New Roman"/>
          <w:bCs/>
          <w:sz w:val="24"/>
          <w:szCs w:val="24"/>
        </w:rPr>
        <w:tab/>
        <w:t>Arrive at H.F. Robinson Administration Building</w:t>
      </w:r>
      <w:r w:rsidR="00C11B4D" w:rsidRPr="002A22F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bookmarkEnd w:id="0"/>
    <w:p w14:paraId="704CD1AC" w14:textId="77777777" w:rsidR="00AB0A66" w:rsidRDefault="00AB0A66" w:rsidP="00AB0A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8F0">
        <w:rPr>
          <w:rFonts w:ascii="Times New Roman" w:hAnsi="Times New Roman" w:cs="Times New Roman"/>
          <w:sz w:val="24"/>
          <w:szCs w:val="24"/>
        </w:rPr>
        <w:t>1:30 p</w:t>
      </w:r>
      <w:r w:rsidRPr="00D551BB">
        <w:rPr>
          <w:rFonts w:ascii="Times New Roman" w:hAnsi="Times New Roman" w:cs="Times New Roman"/>
          <w:sz w:val="24"/>
          <w:szCs w:val="24"/>
        </w:rPr>
        <w:t>.m.</w:t>
      </w:r>
      <w:r w:rsidRPr="00D551BB">
        <w:rPr>
          <w:rFonts w:ascii="Times New Roman" w:hAnsi="Times New Roman" w:cs="Times New Roman"/>
          <w:sz w:val="24"/>
          <w:szCs w:val="24"/>
        </w:rPr>
        <w:tab/>
        <w:t xml:space="preserve">Academic Affairs and Personnel Committee </w:t>
      </w:r>
      <w:bookmarkStart w:id="1" w:name="_Hlk55226365"/>
    </w:p>
    <w:p w14:paraId="4E14B363" w14:textId="77777777" w:rsidR="00AB0A66" w:rsidRPr="00D551BB" w:rsidRDefault="00AB0A66" w:rsidP="00AB0A66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551BB">
        <w:rPr>
          <w:rFonts w:ascii="Times New Roman" w:hAnsi="Times New Roman" w:cs="Times New Roman"/>
          <w:sz w:val="24"/>
          <w:szCs w:val="24"/>
        </w:rPr>
        <w:t>(Lupoli, Boliek, Dug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1BB">
        <w:rPr>
          <w:rFonts w:ascii="Times New Roman" w:hAnsi="Times New Roman" w:cs="Times New Roman"/>
          <w:sz w:val="24"/>
          <w:szCs w:val="24"/>
        </w:rPr>
        <w:t xml:space="preserve"> Greeley, Roberts</w:t>
      </w:r>
      <w:r>
        <w:rPr>
          <w:rFonts w:ascii="Times New Roman" w:hAnsi="Times New Roman" w:cs="Times New Roman"/>
          <w:sz w:val="24"/>
          <w:szCs w:val="24"/>
        </w:rPr>
        <w:t>, Starnes</w:t>
      </w:r>
      <w:r w:rsidRPr="00D551BB"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1"/>
    <w:p w14:paraId="0B32B935" w14:textId="77777777" w:rsidR="00AB0A66" w:rsidRPr="00A53520" w:rsidRDefault="00AB0A66" w:rsidP="00AB0A66">
      <w:pPr>
        <w:ind w:left="720" w:firstLine="720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HFR Conference Room 540 </w:t>
      </w:r>
    </w:p>
    <w:p w14:paraId="33F7CA5F" w14:textId="77777777" w:rsidR="00AB0A66" w:rsidRPr="00A53520" w:rsidRDefault="00AB0A66" w:rsidP="00AB0A66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A53520">
        <w:rPr>
          <w:rFonts w:ascii="Times New Roman" w:hAnsi="Times New Roman" w:cs="Times New Roman"/>
          <w:b/>
          <w:i/>
          <w:sz w:val="24"/>
          <w:szCs w:val="24"/>
        </w:rPr>
        <w:t>Call info: 1-646-876-9923</w:t>
      </w:r>
    </w:p>
    <w:p w14:paraId="441B671E" w14:textId="6D43D74E" w:rsidR="00AB0A66" w:rsidRDefault="00AB0A66" w:rsidP="00AB0A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53520">
        <w:rPr>
          <w:rFonts w:ascii="Times New Roman" w:hAnsi="Times New Roman" w:cs="Times New Roman"/>
          <w:b/>
          <w:i/>
          <w:sz w:val="24"/>
          <w:szCs w:val="24"/>
        </w:rPr>
        <w:t>Toll-free: 877-853-5247, Meeting ID:</w:t>
      </w:r>
      <w:r w:rsidRPr="00A53520">
        <w:rPr>
          <w:rFonts w:ascii="Times New Roman" w:hAnsi="Times New Roman" w:cs="Times New Roman"/>
          <w:sz w:val="24"/>
          <w:szCs w:val="24"/>
        </w:rPr>
        <w:t xml:space="preserve"> </w:t>
      </w:r>
      <w:r w:rsidR="005358B4" w:rsidRPr="00A9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811 9953 0614</w:t>
      </w:r>
    </w:p>
    <w:p w14:paraId="11235AB0" w14:textId="77777777" w:rsidR="00AB0A66" w:rsidRPr="00A53520" w:rsidRDefault="00AB0A66" w:rsidP="00AB0A66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109C01F6" w14:textId="4E684582" w:rsidR="001A45D8" w:rsidRDefault="002628F0" w:rsidP="0068669C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D551BB">
        <w:rPr>
          <w:rFonts w:ascii="Times New Roman" w:hAnsi="Times New Roman" w:cs="Times New Roman"/>
          <w:sz w:val="24"/>
          <w:szCs w:val="24"/>
        </w:rPr>
        <w:t>1:</w:t>
      </w:r>
      <w:r w:rsidR="00AB0A66">
        <w:rPr>
          <w:rFonts w:ascii="Times New Roman" w:hAnsi="Times New Roman" w:cs="Times New Roman"/>
          <w:sz w:val="24"/>
          <w:szCs w:val="24"/>
        </w:rPr>
        <w:t>45</w:t>
      </w:r>
      <w:r w:rsidR="0068669C" w:rsidRPr="00D551BB">
        <w:rPr>
          <w:rFonts w:ascii="Times New Roman" w:hAnsi="Times New Roman" w:cs="Times New Roman"/>
          <w:sz w:val="24"/>
          <w:szCs w:val="24"/>
        </w:rPr>
        <w:t xml:space="preserve"> p.m.</w:t>
      </w:r>
      <w:r w:rsidR="0068669C" w:rsidRPr="00D551BB">
        <w:rPr>
          <w:rFonts w:ascii="Times New Roman" w:hAnsi="Times New Roman" w:cs="Times New Roman"/>
          <w:sz w:val="24"/>
          <w:szCs w:val="24"/>
        </w:rPr>
        <w:tab/>
        <w:t xml:space="preserve">Finance and Audit Committee </w:t>
      </w:r>
    </w:p>
    <w:p w14:paraId="6E56F47E" w14:textId="235F0DAA" w:rsidR="0068669C" w:rsidRPr="00D551BB" w:rsidRDefault="00DC602C" w:rsidP="001A45D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551BB">
        <w:rPr>
          <w:rFonts w:ascii="Times New Roman" w:hAnsi="Times New Roman" w:cs="Times New Roman"/>
          <w:sz w:val="24"/>
          <w:szCs w:val="24"/>
        </w:rPr>
        <w:t>(Messer, Cooper, Brown, Haskett, Hughes, Schlosser</w:t>
      </w:r>
      <w:r w:rsidR="007F7CE9">
        <w:rPr>
          <w:rFonts w:ascii="Times New Roman" w:hAnsi="Times New Roman" w:cs="Times New Roman"/>
          <w:sz w:val="24"/>
          <w:szCs w:val="24"/>
        </w:rPr>
        <w:t>, Byers</w:t>
      </w:r>
      <w:r w:rsidRPr="00D551BB">
        <w:rPr>
          <w:rFonts w:ascii="Times New Roman" w:hAnsi="Times New Roman" w:cs="Times New Roman"/>
          <w:sz w:val="24"/>
          <w:szCs w:val="24"/>
        </w:rPr>
        <w:t>)</w:t>
      </w:r>
    </w:p>
    <w:p w14:paraId="18EE7306" w14:textId="369E4E24" w:rsidR="0068669C" w:rsidRDefault="0068669C" w:rsidP="0068669C">
      <w:pPr>
        <w:ind w:left="1440" w:hanging="1440"/>
        <w:contextualSpacing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551BB">
        <w:rPr>
          <w:rFonts w:ascii="Times New Roman" w:hAnsi="Times New Roman" w:cs="Times New Roman"/>
          <w:sz w:val="24"/>
          <w:szCs w:val="24"/>
        </w:rPr>
        <w:tab/>
      </w:r>
      <w:r w:rsidR="001158F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hancellor’s Boardroom</w:t>
      </w:r>
      <w:r w:rsidR="002A22F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, HFR Room 501A </w:t>
      </w:r>
    </w:p>
    <w:p w14:paraId="13B5851E" w14:textId="77777777" w:rsidR="004F72FB" w:rsidRPr="00A91856" w:rsidRDefault="0073269E" w:rsidP="004F72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4F72FB" w:rsidRPr="004F72FB">
        <w:rPr>
          <w:rFonts w:ascii="Times New Roman" w:hAnsi="Times New Roman" w:cs="Times New Roman"/>
          <w:b/>
          <w:i/>
          <w:sz w:val="24"/>
          <w:szCs w:val="24"/>
        </w:rPr>
        <w:t>Call info: 1-646-876-9923</w:t>
      </w:r>
    </w:p>
    <w:p w14:paraId="35C07D9B" w14:textId="0D97CA7D" w:rsidR="004F72FB" w:rsidRPr="00A91856" w:rsidRDefault="004F72FB" w:rsidP="004F72FB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91856">
        <w:rPr>
          <w:rFonts w:ascii="Times New Roman" w:hAnsi="Times New Roman" w:cs="Times New Roman"/>
          <w:b/>
          <w:i/>
          <w:sz w:val="24"/>
          <w:szCs w:val="24"/>
        </w:rPr>
        <w:t xml:space="preserve">Toll-free: 877-853-5247, Meeting ID: </w:t>
      </w:r>
      <w:r w:rsidR="005358B4" w:rsidRPr="00A91856">
        <w:rPr>
          <w:rFonts w:ascii="Times New Roman" w:hAnsi="Times New Roman" w:cs="Times New Roman"/>
          <w:b/>
          <w:bCs/>
          <w:i/>
          <w:sz w:val="24"/>
          <w:szCs w:val="24"/>
        </w:rPr>
        <w:t>858 0371 5849</w:t>
      </w:r>
    </w:p>
    <w:p w14:paraId="349F7582" w14:textId="6FDC5613" w:rsidR="004F72FB" w:rsidRDefault="004F72FB" w:rsidP="004F72FB">
      <w:pPr>
        <w:rPr>
          <w:rFonts w:ascii="Times New Roman" w:hAnsi="Times New Roman" w:cs="Times New Roman"/>
          <w:sz w:val="24"/>
          <w:szCs w:val="24"/>
        </w:rPr>
      </w:pPr>
      <w:r w:rsidRPr="004F72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F72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F7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EFF93" w14:textId="1085B14C" w:rsidR="00AB0A66" w:rsidRDefault="00AB0A66" w:rsidP="004F72FB">
      <w:pPr>
        <w:rPr>
          <w:rFonts w:ascii="Times New Roman" w:hAnsi="Times New Roman" w:cs="Times New Roman"/>
          <w:sz w:val="24"/>
          <w:szCs w:val="24"/>
        </w:rPr>
      </w:pPr>
    </w:p>
    <w:p w14:paraId="73EF78D6" w14:textId="77777777" w:rsidR="00AB0A66" w:rsidRPr="004F72FB" w:rsidRDefault="00AB0A66" w:rsidP="004F72FB">
      <w:pPr>
        <w:rPr>
          <w:rFonts w:ascii="Times New Roman" w:hAnsi="Times New Roman" w:cs="Times New Roman"/>
          <w:sz w:val="24"/>
          <w:szCs w:val="24"/>
        </w:rPr>
      </w:pPr>
    </w:p>
    <w:p w14:paraId="2825DC66" w14:textId="22E76D20" w:rsidR="0068669C" w:rsidRPr="00D551BB" w:rsidRDefault="00DC602C" w:rsidP="00AB0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00</w:t>
      </w:r>
      <w:r w:rsidR="0068669C" w:rsidRPr="002628F0">
        <w:rPr>
          <w:rFonts w:ascii="Times New Roman" w:hAnsi="Times New Roman" w:cs="Times New Roman"/>
          <w:sz w:val="24"/>
          <w:szCs w:val="24"/>
        </w:rPr>
        <w:t xml:space="preserve"> p.m.</w:t>
      </w:r>
      <w:r w:rsidR="0068669C" w:rsidRPr="002628F0">
        <w:rPr>
          <w:rFonts w:ascii="Times New Roman" w:hAnsi="Times New Roman" w:cs="Times New Roman"/>
          <w:sz w:val="24"/>
          <w:szCs w:val="24"/>
        </w:rPr>
        <w:tab/>
      </w:r>
      <w:r w:rsidR="0068669C" w:rsidRPr="00D551BB">
        <w:rPr>
          <w:rFonts w:ascii="Times New Roman" w:hAnsi="Times New Roman" w:cs="Times New Roman"/>
          <w:sz w:val="24"/>
          <w:szCs w:val="24"/>
        </w:rPr>
        <w:t xml:space="preserve">Administration, Governance, and Trusteeship Committee </w:t>
      </w:r>
    </w:p>
    <w:p w14:paraId="671B7FD4" w14:textId="0CDA6E3E" w:rsidR="00DC602C" w:rsidRPr="00D551BB" w:rsidRDefault="00DC602C" w:rsidP="00DC602C">
      <w:pPr>
        <w:spacing w:after="0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55226402"/>
      <w:r w:rsidRPr="00D551BB">
        <w:rPr>
          <w:rFonts w:ascii="Times New Roman" w:hAnsi="Times New Roman" w:cs="Times New Roman"/>
          <w:sz w:val="24"/>
          <w:szCs w:val="24"/>
        </w:rPr>
        <w:t xml:space="preserve">(Roberts, Dugan, Boliek, Haskett, </w:t>
      </w:r>
      <w:r w:rsidR="00FE7600">
        <w:rPr>
          <w:rFonts w:ascii="Times New Roman" w:hAnsi="Times New Roman" w:cs="Times New Roman"/>
          <w:sz w:val="24"/>
          <w:szCs w:val="24"/>
        </w:rPr>
        <w:t>Hart,</w:t>
      </w:r>
      <w:r w:rsidR="007F7CE9">
        <w:rPr>
          <w:rFonts w:ascii="Times New Roman" w:hAnsi="Times New Roman" w:cs="Times New Roman"/>
          <w:sz w:val="24"/>
          <w:szCs w:val="24"/>
        </w:rPr>
        <w:t xml:space="preserve"> Wargo</w:t>
      </w:r>
      <w:r w:rsidRPr="00D551BB">
        <w:rPr>
          <w:rFonts w:ascii="Times New Roman" w:hAnsi="Times New Roman" w:cs="Times New Roman"/>
          <w:sz w:val="24"/>
          <w:szCs w:val="24"/>
        </w:rPr>
        <w:t>)</w:t>
      </w:r>
    </w:p>
    <w:bookmarkEnd w:id="2"/>
    <w:p w14:paraId="40EE9283" w14:textId="240ABC12" w:rsidR="001158F3" w:rsidRDefault="001158F3" w:rsidP="004F72FB">
      <w:pPr>
        <w:spacing w:after="0"/>
        <w:ind w:left="144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hancellor’s Boardroom</w:t>
      </w:r>
      <w:r w:rsidR="002A22F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, HFR. Room 501A </w:t>
      </w:r>
    </w:p>
    <w:p w14:paraId="658DF515" w14:textId="0FFB90CC" w:rsidR="004F72FB" w:rsidRPr="004F72FB" w:rsidRDefault="004F72FB" w:rsidP="004F72FB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4F72FB">
        <w:rPr>
          <w:rFonts w:ascii="Times New Roman" w:hAnsi="Times New Roman" w:cs="Times New Roman"/>
          <w:b/>
          <w:i/>
          <w:sz w:val="24"/>
          <w:szCs w:val="24"/>
        </w:rPr>
        <w:t>Call info: 1-646-876-9923</w:t>
      </w:r>
    </w:p>
    <w:p w14:paraId="120010BB" w14:textId="00AFAE02" w:rsidR="004F72FB" w:rsidRPr="004F72FB" w:rsidRDefault="004F72FB" w:rsidP="00AB0A66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4F72FB">
        <w:rPr>
          <w:rFonts w:ascii="Times New Roman" w:hAnsi="Times New Roman" w:cs="Times New Roman"/>
          <w:b/>
          <w:i/>
          <w:sz w:val="24"/>
          <w:szCs w:val="24"/>
        </w:rPr>
        <w:t xml:space="preserve">Toll-free: 877-853-5247, Meeting ID: </w:t>
      </w:r>
      <w:r w:rsidR="00E15A26" w:rsidRPr="00A9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839 7127 0888</w:t>
      </w:r>
    </w:p>
    <w:p w14:paraId="0648F3F1" w14:textId="77777777" w:rsidR="00AB0A66" w:rsidRPr="00AB0A66" w:rsidRDefault="00AB0A66" w:rsidP="00AB0A66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3" w:name="_Hlk56417693"/>
    </w:p>
    <w:p w14:paraId="4C0D2EC6" w14:textId="4DD28BE4" w:rsidR="0068669C" w:rsidRDefault="002628F0" w:rsidP="00AB0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669C" w:rsidRPr="0068669C">
        <w:rPr>
          <w:rFonts w:ascii="Times New Roman" w:hAnsi="Times New Roman" w:cs="Times New Roman"/>
          <w:sz w:val="24"/>
          <w:szCs w:val="24"/>
        </w:rPr>
        <w:t>:</w:t>
      </w:r>
      <w:r w:rsidR="00DC602C">
        <w:rPr>
          <w:rFonts w:ascii="Times New Roman" w:hAnsi="Times New Roman" w:cs="Times New Roman"/>
          <w:sz w:val="24"/>
          <w:szCs w:val="24"/>
        </w:rPr>
        <w:t>3</w:t>
      </w:r>
      <w:r w:rsidR="0068669C" w:rsidRPr="0068669C">
        <w:rPr>
          <w:rFonts w:ascii="Times New Roman" w:hAnsi="Times New Roman" w:cs="Times New Roman"/>
          <w:sz w:val="24"/>
          <w:szCs w:val="24"/>
        </w:rPr>
        <w:t xml:space="preserve">0 p.m.         Committees Conclude </w:t>
      </w:r>
    </w:p>
    <w:p w14:paraId="214D8C49" w14:textId="77777777" w:rsidR="00AB0A66" w:rsidRPr="00AB0A66" w:rsidRDefault="00AB0A66" w:rsidP="00AB0A6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487435" w14:textId="40F98B81" w:rsidR="0073269E" w:rsidRDefault="00796A12" w:rsidP="0068669C">
      <w:pPr>
        <w:contextualSpacing/>
        <w:rPr>
          <w:rFonts w:ascii="Times New Roman" w:hAnsi="Times New Roman" w:cs="Times New Roman"/>
          <w:sz w:val="24"/>
          <w:szCs w:val="24"/>
        </w:rPr>
      </w:pPr>
      <w:r w:rsidRPr="00FE7600">
        <w:rPr>
          <w:rFonts w:ascii="Times New Roman" w:hAnsi="Times New Roman" w:cs="Times New Roman"/>
          <w:sz w:val="24"/>
          <w:szCs w:val="24"/>
        </w:rPr>
        <w:t>4:30 p.m.</w:t>
      </w:r>
      <w:r w:rsidRPr="00FE7600">
        <w:rPr>
          <w:rFonts w:ascii="Times New Roman" w:hAnsi="Times New Roman" w:cs="Times New Roman"/>
          <w:sz w:val="24"/>
          <w:szCs w:val="24"/>
        </w:rPr>
        <w:tab/>
      </w:r>
      <w:r w:rsidR="00FE7600" w:rsidRPr="00FE7600">
        <w:rPr>
          <w:rFonts w:ascii="Times New Roman" w:hAnsi="Times New Roman" w:cs="Times New Roman"/>
          <w:sz w:val="24"/>
          <w:szCs w:val="24"/>
        </w:rPr>
        <w:t>Board of Trustees for the Endowment Fund of WCU</w:t>
      </w:r>
      <w:r w:rsidR="00FE7600">
        <w:rPr>
          <w:rFonts w:ascii="Times New Roman" w:hAnsi="Times New Roman" w:cs="Times New Roman"/>
          <w:sz w:val="24"/>
          <w:szCs w:val="24"/>
        </w:rPr>
        <w:t xml:space="preserve"> Meeting </w:t>
      </w:r>
    </w:p>
    <w:p w14:paraId="4069A60F" w14:textId="0D3CC518" w:rsidR="00094CC0" w:rsidRDefault="00094CC0" w:rsidP="006866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1663AC">
        <w:rPr>
          <w:rFonts w:ascii="Times New Roman" w:hAnsi="Times New Roman" w:cs="Times New Roman"/>
          <w:sz w:val="24"/>
          <w:szCs w:val="24"/>
        </w:rPr>
        <w:t>Kinney, Roberts, Boliek, Messer, Byers</w:t>
      </w:r>
      <w:r w:rsidR="006F2A2D">
        <w:rPr>
          <w:rFonts w:ascii="Times New Roman" w:hAnsi="Times New Roman" w:cs="Times New Roman"/>
          <w:sz w:val="24"/>
          <w:szCs w:val="24"/>
        </w:rPr>
        <w:t>, Brown, Wargo, Raynor</w:t>
      </w:r>
      <w:r w:rsidR="008D72F1">
        <w:rPr>
          <w:rFonts w:ascii="Times New Roman" w:hAnsi="Times New Roman" w:cs="Times New Roman"/>
          <w:sz w:val="24"/>
          <w:szCs w:val="24"/>
        </w:rPr>
        <w:t>, Browning</w:t>
      </w:r>
      <w:r w:rsidR="001663A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592D1C7" w14:textId="6B4FB87B" w:rsidR="00FE7600" w:rsidRPr="00A53520" w:rsidRDefault="001158F3" w:rsidP="00FE7600">
      <w:pPr>
        <w:ind w:left="720" w:firstLine="720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HFR Conference Room 540 </w:t>
      </w:r>
    </w:p>
    <w:p w14:paraId="30C8333A" w14:textId="198C6F60" w:rsidR="00054B47" w:rsidRDefault="00054B47" w:rsidP="0068669C">
      <w:pPr>
        <w:contextualSpacing/>
        <w:rPr>
          <w:rFonts w:ascii="Times New Roman" w:hAnsi="Times New Roman" w:cs="Times New Roman"/>
          <w:b/>
        </w:rPr>
      </w:pPr>
    </w:p>
    <w:p w14:paraId="630D5138" w14:textId="0E7B01FF" w:rsidR="002A22F6" w:rsidRPr="0081262B" w:rsidRDefault="002A22F6" w:rsidP="002A22F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A SHUTTLE WILL PICK UP AT </w:t>
      </w:r>
      <w:r w:rsidRPr="0081262B">
        <w:rPr>
          <w:rFonts w:ascii="Times New Roman" w:hAnsi="Times New Roman" w:cs="Times New Roman"/>
          <w:b/>
          <w:sz w:val="24"/>
          <w:szCs w:val="24"/>
        </w:rPr>
        <w:t>H.F. ROBINSON A</w:t>
      </w:r>
      <w:r>
        <w:rPr>
          <w:rFonts w:ascii="Times New Roman" w:hAnsi="Times New Roman" w:cs="Times New Roman"/>
          <w:b/>
          <w:sz w:val="24"/>
          <w:szCs w:val="24"/>
        </w:rPr>
        <w:t>T 5:00</w:t>
      </w:r>
      <w:r w:rsidRPr="008126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1262B">
        <w:rPr>
          <w:rFonts w:ascii="Times New Roman" w:hAnsi="Times New Roman" w:cs="Times New Roman"/>
          <w:b/>
          <w:sz w:val="24"/>
          <w:szCs w:val="24"/>
        </w:rPr>
        <w:t xml:space="preserve">M FOR </w:t>
      </w:r>
      <w:r>
        <w:rPr>
          <w:rFonts w:ascii="Times New Roman" w:hAnsi="Times New Roman" w:cs="Times New Roman"/>
          <w:b/>
          <w:sz w:val="24"/>
          <w:szCs w:val="24"/>
        </w:rPr>
        <w:t>TRANSPORT TO CHANCELLOR’S RESIDENCE</w:t>
      </w:r>
      <w:r w:rsidRPr="0081262B">
        <w:rPr>
          <w:rFonts w:ascii="Times New Roman" w:hAnsi="Times New Roman" w:cs="Times New Roman"/>
          <w:b/>
          <w:sz w:val="24"/>
          <w:szCs w:val="24"/>
        </w:rPr>
        <w:t xml:space="preserve">; SHUTTLE WILL LEAVE </w:t>
      </w:r>
      <w:r>
        <w:rPr>
          <w:rFonts w:ascii="Times New Roman" w:hAnsi="Times New Roman" w:cs="Times New Roman"/>
          <w:b/>
          <w:sz w:val="24"/>
          <w:szCs w:val="24"/>
        </w:rPr>
        <w:t xml:space="preserve">CHANCELLOR’S RESIDENCE AT 7:30 PM TO </w:t>
      </w:r>
      <w:r w:rsidRPr="0081262B">
        <w:rPr>
          <w:rFonts w:ascii="Times New Roman" w:hAnsi="Times New Roman" w:cs="Times New Roman"/>
          <w:b/>
          <w:sz w:val="24"/>
          <w:szCs w:val="24"/>
        </w:rPr>
        <w:t>TRANSPORT BACK TO H.F. ROBINSON BUILDING***</w:t>
      </w:r>
    </w:p>
    <w:p w14:paraId="3B99818E" w14:textId="77777777" w:rsidR="002A22F6" w:rsidRDefault="002A22F6" w:rsidP="0068669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0EE707" w14:textId="75855BA7" w:rsidR="0081262B" w:rsidRDefault="00DC602C" w:rsidP="00241F49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262B">
        <w:rPr>
          <w:rFonts w:ascii="Times New Roman" w:hAnsi="Times New Roman" w:cs="Times New Roman"/>
          <w:sz w:val="24"/>
          <w:szCs w:val="24"/>
        </w:rPr>
        <w:t>:</w:t>
      </w:r>
      <w:r w:rsidR="002A22F6">
        <w:rPr>
          <w:rFonts w:ascii="Times New Roman" w:hAnsi="Times New Roman" w:cs="Times New Roman"/>
          <w:sz w:val="24"/>
          <w:szCs w:val="24"/>
        </w:rPr>
        <w:t>15</w:t>
      </w:r>
      <w:r w:rsidR="00CD0A28">
        <w:rPr>
          <w:rFonts w:ascii="Times New Roman" w:hAnsi="Times New Roman" w:cs="Times New Roman"/>
          <w:sz w:val="24"/>
          <w:szCs w:val="24"/>
        </w:rPr>
        <w:t>-</w:t>
      </w:r>
      <w:r w:rsidR="002A22F6">
        <w:rPr>
          <w:rFonts w:ascii="Times New Roman" w:hAnsi="Times New Roman" w:cs="Times New Roman"/>
          <w:sz w:val="24"/>
          <w:szCs w:val="24"/>
        </w:rPr>
        <w:t>6:00</w:t>
      </w:r>
      <w:r w:rsidR="0081262B">
        <w:rPr>
          <w:rFonts w:ascii="Times New Roman" w:hAnsi="Times New Roman" w:cs="Times New Roman"/>
          <w:sz w:val="24"/>
          <w:szCs w:val="24"/>
        </w:rPr>
        <w:t xml:space="preserve"> p</w:t>
      </w:r>
      <w:r w:rsidR="0015702E">
        <w:rPr>
          <w:rFonts w:ascii="Times New Roman" w:hAnsi="Times New Roman" w:cs="Times New Roman"/>
          <w:sz w:val="24"/>
          <w:szCs w:val="24"/>
        </w:rPr>
        <w:t>.</w:t>
      </w:r>
      <w:r w:rsidR="0081262B">
        <w:rPr>
          <w:rFonts w:ascii="Times New Roman" w:hAnsi="Times New Roman" w:cs="Times New Roman"/>
          <w:sz w:val="24"/>
          <w:szCs w:val="24"/>
        </w:rPr>
        <w:t>m</w:t>
      </w:r>
      <w:r w:rsidR="0015702E">
        <w:rPr>
          <w:rFonts w:ascii="Times New Roman" w:hAnsi="Times New Roman" w:cs="Times New Roman"/>
          <w:sz w:val="24"/>
          <w:szCs w:val="24"/>
        </w:rPr>
        <w:t>.</w:t>
      </w:r>
      <w:r w:rsidR="0081262B">
        <w:rPr>
          <w:rFonts w:ascii="Times New Roman" w:hAnsi="Times New Roman" w:cs="Times New Roman"/>
          <w:sz w:val="24"/>
          <w:szCs w:val="24"/>
        </w:rPr>
        <w:t xml:space="preserve"> </w:t>
      </w:r>
      <w:r w:rsidR="00996BD9">
        <w:rPr>
          <w:rFonts w:ascii="Times New Roman" w:hAnsi="Times New Roman" w:cs="Times New Roman"/>
          <w:sz w:val="24"/>
          <w:szCs w:val="24"/>
        </w:rPr>
        <w:t xml:space="preserve">Board of Trustees </w:t>
      </w:r>
      <w:r w:rsidR="0081262B">
        <w:rPr>
          <w:rFonts w:ascii="Times New Roman" w:hAnsi="Times New Roman" w:cs="Times New Roman"/>
          <w:sz w:val="24"/>
          <w:szCs w:val="24"/>
        </w:rPr>
        <w:t>Reception</w:t>
      </w:r>
    </w:p>
    <w:p w14:paraId="045A9A06" w14:textId="5E62FC07" w:rsidR="00DC602C" w:rsidRPr="00EB3688" w:rsidRDefault="00CD0A28" w:rsidP="00CD0A28">
      <w:pPr>
        <w:ind w:left="720" w:firstLine="720"/>
        <w:contextualSpacing/>
        <w:rPr>
          <w:rFonts w:ascii="Times New Roman" w:hAnsi="Times New Roman" w:cs="Times New Roman"/>
          <w:i/>
          <w:iCs/>
        </w:rPr>
      </w:pPr>
      <w:r w:rsidRPr="00CD7B47">
        <w:rPr>
          <w:rFonts w:ascii="Times New Roman" w:hAnsi="Times New Roman" w:cs="Times New Roman"/>
        </w:rPr>
        <w:t xml:space="preserve"> </w:t>
      </w:r>
      <w:r w:rsidR="001158F3">
        <w:rPr>
          <w:rFonts w:ascii="Times New Roman" w:hAnsi="Times New Roman" w:cs="Times New Roman"/>
          <w:i/>
          <w:iCs/>
        </w:rPr>
        <w:t xml:space="preserve">Chancellor’s Residence </w:t>
      </w:r>
      <w:r w:rsidR="00EB3688" w:rsidRPr="00EB3688">
        <w:rPr>
          <w:rFonts w:ascii="Times New Roman" w:hAnsi="Times New Roman" w:cs="Times New Roman"/>
          <w:i/>
          <w:iCs/>
        </w:rPr>
        <w:t xml:space="preserve"> </w:t>
      </w:r>
    </w:p>
    <w:p w14:paraId="6D3ACB71" w14:textId="157D560B" w:rsidR="0081262B" w:rsidRDefault="00DC602C" w:rsidP="00DC60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</w:p>
    <w:p w14:paraId="039BA68A" w14:textId="72546DD7" w:rsidR="0081262B" w:rsidRDefault="00DC602C" w:rsidP="00241F49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6:</w:t>
      </w:r>
      <w:r w:rsidR="004C64F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-</w:t>
      </w:r>
      <w:r w:rsidR="004C64F6">
        <w:rPr>
          <w:rFonts w:ascii="Times New Roman" w:hAnsi="Times New Roman" w:cs="Times New Roman"/>
        </w:rPr>
        <w:t>7:00</w:t>
      </w:r>
      <w:r w:rsidR="0081262B">
        <w:rPr>
          <w:rFonts w:ascii="Times New Roman" w:hAnsi="Times New Roman" w:cs="Times New Roman"/>
          <w:sz w:val="24"/>
          <w:szCs w:val="24"/>
        </w:rPr>
        <w:t xml:space="preserve"> p</w:t>
      </w:r>
      <w:r w:rsidR="0015702E">
        <w:rPr>
          <w:rFonts w:ascii="Times New Roman" w:hAnsi="Times New Roman" w:cs="Times New Roman"/>
          <w:sz w:val="24"/>
          <w:szCs w:val="24"/>
        </w:rPr>
        <w:t>.</w:t>
      </w:r>
      <w:r w:rsidR="0081262B">
        <w:rPr>
          <w:rFonts w:ascii="Times New Roman" w:hAnsi="Times New Roman" w:cs="Times New Roman"/>
          <w:sz w:val="24"/>
          <w:szCs w:val="24"/>
        </w:rPr>
        <w:t>m</w:t>
      </w:r>
      <w:r w:rsidR="0015702E">
        <w:rPr>
          <w:rFonts w:ascii="Times New Roman" w:hAnsi="Times New Roman" w:cs="Times New Roman"/>
          <w:sz w:val="24"/>
          <w:szCs w:val="24"/>
        </w:rPr>
        <w:t>.</w:t>
      </w:r>
      <w:r w:rsidR="0081262B">
        <w:rPr>
          <w:rFonts w:ascii="Times New Roman" w:hAnsi="Times New Roman" w:cs="Times New Roman"/>
          <w:sz w:val="24"/>
          <w:szCs w:val="24"/>
        </w:rPr>
        <w:t xml:space="preserve"> </w:t>
      </w:r>
      <w:r w:rsidR="0081262B">
        <w:rPr>
          <w:rFonts w:ascii="Times New Roman" w:hAnsi="Times New Roman" w:cs="Times New Roman"/>
          <w:sz w:val="24"/>
          <w:szCs w:val="24"/>
        </w:rPr>
        <w:tab/>
      </w:r>
      <w:r w:rsidR="00996BD9">
        <w:rPr>
          <w:rFonts w:ascii="Times New Roman" w:hAnsi="Times New Roman" w:cs="Times New Roman"/>
          <w:sz w:val="24"/>
          <w:szCs w:val="24"/>
        </w:rPr>
        <w:t xml:space="preserve">Board of Trustees </w:t>
      </w:r>
      <w:r w:rsidR="0081262B">
        <w:rPr>
          <w:rFonts w:ascii="Times New Roman" w:hAnsi="Times New Roman" w:cs="Times New Roman"/>
          <w:sz w:val="24"/>
          <w:szCs w:val="24"/>
        </w:rPr>
        <w:t>Dinner</w:t>
      </w:r>
    </w:p>
    <w:p w14:paraId="5C57DE80" w14:textId="49FF0CA9" w:rsidR="001D23AC" w:rsidRDefault="001158F3" w:rsidP="00EB3688">
      <w:pPr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Chancellor’s Residence </w:t>
      </w:r>
    </w:p>
    <w:bookmarkEnd w:id="3"/>
    <w:p w14:paraId="3F7D578E" w14:textId="77777777" w:rsidR="00406633" w:rsidRDefault="00406633" w:rsidP="00DC602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49EED8" w14:textId="6D0586F5" w:rsidR="00DC602C" w:rsidRDefault="00DC602C" w:rsidP="00DC602C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23AC">
        <w:rPr>
          <w:rFonts w:ascii="Times New Roman" w:hAnsi="Times New Roman" w:cs="Times New Roman"/>
          <w:sz w:val="24"/>
          <w:szCs w:val="24"/>
        </w:rPr>
        <w:t xml:space="preserve">***Parking will be available in </w:t>
      </w:r>
      <w:r w:rsidR="002A22F6">
        <w:rPr>
          <w:rFonts w:ascii="Times New Roman" w:hAnsi="Times New Roman" w:cs="Times New Roman"/>
          <w:sz w:val="24"/>
          <w:szCs w:val="24"/>
        </w:rPr>
        <w:t>the University Center Parking Lot and H.F. Robinson Administration Building Parking Lot</w:t>
      </w:r>
      <w:r w:rsidR="00CD7B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E20E79E" w14:textId="10C76D43" w:rsidR="00406633" w:rsidRDefault="00406633" w:rsidP="00241F4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B759BD" w14:textId="77777777" w:rsidR="00AB0A66" w:rsidRDefault="00AB0A66" w:rsidP="00241F4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078CAF" w14:textId="40C7E492" w:rsidR="009B5D00" w:rsidRDefault="00781040" w:rsidP="00241F4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62B">
        <w:rPr>
          <w:rFonts w:ascii="Times New Roman" w:hAnsi="Times New Roman" w:cs="Times New Roman"/>
          <w:b/>
          <w:sz w:val="24"/>
          <w:szCs w:val="24"/>
          <w:u w:val="single"/>
        </w:rPr>
        <w:t xml:space="preserve">FRIDAY, </w:t>
      </w:r>
      <w:r w:rsidR="008E22EB">
        <w:rPr>
          <w:rFonts w:ascii="Times New Roman" w:hAnsi="Times New Roman" w:cs="Times New Roman"/>
          <w:b/>
          <w:sz w:val="24"/>
          <w:szCs w:val="24"/>
          <w:u w:val="single"/>
        </w:rPr>
        <w:t>JUNE 4</w:t>
      </w:r>
    </w:p>
    <w:p w14:paraId="760FABF9" w14:textId="77777777" w:rsidR="002A22F6" w:rsidRDefault="002A22F6" w:rsidP="002A22F6">
      <w:pPr>
        <w:spacing w:after="0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niversity Center and H.F. Robinson Administration Building//Zoom Meeting/Live Stream </w:t>
      </w:r>
    </w:p>
    <w:p w14:paraId="19B4BD73" w14:textId="0C325A10" w:rsidR="0081262B" w:rsidRDefault="0081262B" w:rsidP="00241F4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5306E9" w14:textId="2E896C64" w:rsidR="007B2A79" w:rsidRDefault="007B2A79" w:rsidP="007B2A7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23AC">
        <w:rPr>
          <w:rFonts w:ascii="Times New Roman" w:hAnsi="Times New Roman" w:cs="Times New Roman"/>
          <w:sz w:val="24"/>
          <w:szCs w:val="24"/>
        </w:rPr>
        <w:t>7:</w:t>
      </w:r>
      <w:r w:rsidR="004B60BD">
        <w:rPr>
          <w:rFonts w:ascii="Times New Roman" w:hAnsi="Times New Roman" w:cs="Times New Roman"/>
          <w:sz w:val="24"/>
          <w:szCs w:val="24"/>
        </w:rPr>
        <w:t xml:space="preserve">30 </w:t>
      </w:r>
      <w:r w:rsidRPr="001D23AC">
        <w:rPr>
          <w:rFonts w:ascii="Times New Roman" w:hAnsi="Times New Roman" w:cs="Times New Roman"/>
          <w:sz w:val="24"/>
          <w:szCs w:val="24"/>
        </w:rPr>
        <w:t>a.m.</w:t>
      </w:r>
      <w:r w:rsidRPr="001D23AC">
        <w:rPr>
          <w:rFonts w:ascii="Times New Roman" w:hAnsi="Times New Roman" w:cs="Times New Roman"/>
          <w:sz w:val="24"/>
          <w:szCs w:val="24"/>
        </w:rPr>
        <w:tab/>
        <w:t xml:space="preserve">Arrive at </w:t>
      </w:r>
      <w:r w:rsidR="004B60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.F. Robinson Administration Building </w:t>
      </w:r>
    </w:p>
    <w:p w14:paraId="29080E8D" w14:textId="3522FB69" w:rsidR="004B60BD" w:rsidRDefault="004B60BD" w:rsidP="007B2A7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CBD8BA" w14:textId="5ED02584" w:rsidR="004B60BD" w:rsidRPr="004B60BD" w:rsidRDefault="004B60BD" w:rsidP="004B60BD">
      <w:pPr>
        <w:contextualSpacing/>
        <w:rPr>
          <w:rFonts w:ascii="Times New Roman" w:hAnsi="Times New Roman" w:cs="Times New Roman"/>
          <w:sz w:val="24"/>
          <w:szCs w:val="24"/>
        </w:rPr>
      </w:pPr>
      <w:r w:rsidRPr="004B60BD">
        <w:rPr>
          <w:rFonts w:ascii="Times New Roman" w:hAnsi="Times New Roman" w:cs="Times New Roman"/>
          <w:b/>
          <w:sz w:val="24"/>
          <w:szCs w:val="24"/>
        </w:rPr>
        <w:t>***SHUTTLE WILL PICK UP AT 7:45 A.M., H.F. ROBINSON</w:t>
      </w:r>
      <w:r w:rsidR="00454929">
        <w:rPr>
          <w:rFonts w:ascii="Times New Roman" w:hAnsi="Times New Roman" w:cs="Times New Roman"/>
          <w:b/>
          <w:sz w:val="24"/>
          <w:szCs w:val="24"/>
        </w:rPr>
        <w:t xml:space="preserve"> ADMINISTRATION BUILDING</w:t>
      </w:r>
      <w:r w:rsidRPr="004B60BD">
        <w:rPr>
          <w:rFonts w:ascii="Times New Roman" w:hAnsi="Times New Roman" w:cs="Times New Roman"/>
          <w:b/>
          <w:sz w:val="24"/>
          <w:szCs w:val="24"/>
        </w:rPr>
        <w:t>, FOR TRANSPORT TO THE UNIVERSITY CENTER***</w:t>
      </w:r>
    </w:p>
    <w:p w14:paraId="33129D61" w14:textId="77777777" w:rsidR="007B2A79" w:rsidRPr="001D23AC" w:rsidRDefault="007B2A79" w:rsidP="00722BC5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45D4A6DD" w14:textId="07E893FE" w:rsidR="0015702E" w:rsidRPr="001D23AC" w:rsidRDefault="0015702E" w:rsidP="00722BC5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1D23AC">
        <w:rPr>
          <w:rFonts w:ascii="Times New Roman" w:hAnsi="Times New Roman" w:cs="Times New Roman"/>
          <w:sz w:val="24"/>
          <w:szCs w:val="24"/>
        </w:rPr>
        <w:t xml:space="preserve">8:00 a.m. </w:t>
      </w:r>
      <w:r w:rsidRPr="001D23AC">
        <w:rPr>
          <w:rFonts w:ascii="Times New Roman" w:hAnsi="Times New Roman" w:cs="Times New Roman"/>
          <w:sz w:val="24"/>
          <w:szCs w:val="24"/>
        </w:rPr>
        <w:tab/>
      </w:r>
      <w:r w:rsidR="007B2A79" w:rsidRPr="001D23AC">
        <w:rPr>
          <w:rFonts w:ascii="Times New Roman" w:hAnsi="Times New Roman" w:cs="Times New Roman"/>
          <w:sz w:val="24"/>
          <w:szCs w:val="24"/>
        </w:rPr>
        <w:t xml:space="preserve">Board of Trustees </w:t>
      </w:r>
      <w:r w:rsidRPr="001D23AC">
        <w:rPr>
          <w:rFonts w:ascii="Times New Roman" w:hAnsi="Times New Roman" w:cs="Times New Roman"/>
          <w:sz w:val="24"/>
          <w:szCs w:val="24"/>
        </w:rPr>
        <w:t xml:space="preserve">Breakfast </w:t>
      </w:r>
    </w:p>
    <w:p w14:paraId="2EED2C57" w14:textId="5B05DA38" w:rsidR="00E0124A" w:rsidRPr="00352268" w:rsidRDefault="001158F3" w:rsidP="00E0124A">
      <w:pPr>
        <w:ind w:left="720" w:firstLine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niversity Center Multipurpose Room </w:t>
      </w:r>
    </w:p>
    <w:p w14:paraId="02E2FFA0" w14:textId="77777777" w:rsidR="007B2A79" w:rsidRPr="001D23AC" w:rsidRDefault="007B2A79" w:rsidP="007B2A7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EDDE3A4" w14:textId="77777777" w:rsidR="00C1781D" w:rsidRPr="0061444E" w:rsidRDefault="0015702E" w:rsidP="00955944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4" w:name="_Hlk62637992"/>
      <w:r w:rsidRPr="001D23AC">
        <w:rPr>
          <w:rFonts w:ascii="Times New Roman" w:hAnsi="Times New Roman" w:cs="Times New Roman"/>
          <w:sz w:val="24"/>
          <w:szCs w:val="24"/>
        </w:rPr>
        <w:t xml:space="preserve">8:30 a.m. </w:t>
      </w:r>
      <w:r w:rsidRPr="001D23AC">
        <w:rPr>
          <w:rFonts w:ascii="Times New Roman" w:hAnsi="Times New Roman" w:cs="Times New Roman"/>
          <w:sz w:val="24"/>
          <w:szCs w:val="24"/>
        </w:rPr>
        <w:tab/>
      </w:r>
      <w:r w:rsidR="002B1F25" w:rsidRPr="0061444E">
        <w:rPr>
          <w:rFonts w:ascii="Times New Roman" w:hAnsi="Times New Roman" w:cs="Times New Roman"/>
          <w:sz w:val="24"/>
          <w:szCs w:val="24"/>
        </w:rPr>
        <w:t xml:space="preserve">Board of Trustees Breakfast Program </w:t>
      </w:r>
    </w:p>
    <w:p w14:paraId="0A124E12" w14:textId="234FC153" w:rsidR="00B914BC" w:rsidRDefault="00FE7600" w:rsidP="0061444E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600">
        <w:rPr>
          <w:rFonts w:ascii="Times New Roman" w:hAnsi="Times New Roman" w:cs="Times New Roman"/>
          <w:sz w:val="24"/>
          <w:szCs w:val="24"/>
        </w:rPr>
        <w:t>Tennessee Valley Authority (TVA) Portfolio Management Program</w:t>
      </w:r>
      <w:r w:rsidR="00C1781D" w:rsidRPr="00FE7600">
        <w:rPr>
          <w:rFonts w:ascii="Times New Roman" w:hAnsi="Times New Roman" w:cs="Times New Roman"/>
          <w:sz w:val="24"/>
          <w:szCs w:val="24"/>
        </w:rPr>
        <w:t xml:space="preserve"> by </w:t>
      </w:r>
      <w:r w:rsidRPr="00FE7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Todd Creasy, School Director/Professor, School of Accounting, Finance, Information Systems and Business Law and Dr. </w:t>
      </w:r>
      <w:proofErr w:type="spellStart"/>
      <w:r w:rsidRPr="00FE7600">
        <w:rPr>
          <w:rFonts w:ascii="Times New Roman" w:eastAsia="Times New Roman" w:hAnsi="Times New Roman" w:cs="Times New Roman"/>
          <w:color w:val="000000"/>
          <w:sz w:val="24"/>
          <w:szCs w:val="24"/>
        </w:rPr>
        <w:t>Leobardo</w:t>
      </w:r>
      <w:proofErr w:type="spellEnd"/>
      <w:r w:rsidRPr="00FE7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osdado, Assistant Professor, School of Accounting Finance, Information Systems and Business Law</w:t>
      </w:r>
      <w:r w:rsidR="00583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tudents </w:t>
      </w:r>
    </w:p>
    <w:p w14:paraId="4D2D08E3" w14:textId="77777777" w:rsidR="00692855" w:rsidRPr="00352268" w:rsidRDefault="00692855" w:rsidP="00692855">
      <w:pPr>
        <w:ind w:left="720" w:firstLine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niversity Center Multipurpose Room </w:t>
      </w:r>
    </w:p>
    <w:p w14:paraId="4C9F050C" w14:textId="77777777" w:rsidR="0073269E" w:rsidRPr="00AE5E1E" w:rsidRDefault="0073269E" w:rsidP="0073269E">
      <w:pPr>
        <w:spacing w:after="0"/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AE5E1E">
        <w:rPr>
          <w:rFonts w:ascii="Times New Roman" w:hAnsi="Times New Roman" w:cs="Times New Roman"/>
          <w:b/>
          <w:i/>
          <w:sz w:val="24"/>
          <w:szCs w:val="24"/>
        </w:rPr>
        <w:t>Call info: 1-646-876-9923</w:t>
      </w:r>
    </w:p>
    <w:p w14:paraId="0B917780" w14:textId="22981374" w:rsidR="0073269E" w:rsidRDefault="0073269E" w:rsidP="0073269E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AE5E1E">
        <w:rPr>
          <w:rFonts w:ascii="Times New Roman" w:hAnsi="Times New Roman" w:cs="Times New Roman"/>
          <w:b/>
          <w:i/>
          <w:sz w:val="24"/>
          <w:szCs w:val="24"/>
        </w:rPr>
        <w:t xml:space="preserve">Toll-free: 877-853-5247, Meeting ID: </w:t>
      </w:r>
      <w:r w:rsidR="00A91856" w:rsidRPr="00A9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858 9076 8905</w:t>
      </w:r>
    </w:p>
    <w:p w14:paraId="74F68813" w14:textId="55672D4F" w:rsidR="004B60BD" w:rsidRDefault="004B60BD" w:rsidP="0073269E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14:paraId="3DCDE65A" w14:textId="77777777" w:rsidR="00454929" w:rsidRDefault="004B60BD" w:rsidP="004B60BD">
      <w:pPr>
        <w:ind w:left="1440" w:hanging="14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60BD">
        <w:rPr>
          <w:rFonts w:ascii="Times New Roman" w:hAnsi="Times New Roman" w:cs="Times New Roman"/>
          <w:b/>
          <w:sz w:val="24"/>
          <w:szCs w:val="24"/>
        </w:rPr>
        <w:t>***SHUTTLE WILL DEPART UNIVERSITY CENTER AT 9:00 AM TO TRANSPORT TO</w:t>
      </w:r>
    </w:p>
    <w:p w14:paraId="317A7541" w14:textId="05C3A642" w:rsidR="004B60BD" w:rsidRPr="004B60BD" w:rsidRDefault="004B60BD" w:rsidP="004B60BD">
      <w:pPr>
        <w:ind w:left="1440" w:hanging="14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60BD">
        <w:rPr>
          <w:rFonts w:ascii="Times New Roman" w:hAnsi="Times New Roman" w:cs="Times New Roman"/>
          <w:b/>
          <w:sz w:val="24"/>
          <w:szCs w:val="24"/>
        </w:rPr>
        <w:t>H.F. ROBINSON</w:t>
      </w:r>
      <w:r w:rsidR="00454929">
        <w:rPr>
          <w:rFonts w:ascii="Times New Roman" w:hAnsi="Times New Roman" w:cs="Times New Roman"/>
          <w:b/>
          <w:sz w:val="24"/>
          <w:szCs w:val="24"/>
        </w:rPr>
        <w:t xml:space="preserve"> ADMINISTRATION BUILDING</w:t>
      </w:r>
      <w:r w:rsidRPr="004B60BD">
        <w:rPr>
          <w:rFonts w:ascii="Times New Roman" w:hAnsi="Times New Roman" w:cs="Times New Roman"/>
          <w:b/>
          <w:sz w:val="24"/>
          <w:szCs w:val="24"/>
        </w:rPr>
        <w:t>***</w:t>
      </w:r>
    </w:p>
    <w:p w14:paraId="724224E2" w14:textId="77777777" w:rsidR="004B60BD" w:rsidRPr="00AE5E1E" w:rsidRDefault="004B60BD" w:rsidP="0073269E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bookmarkEnd w:id="4"/>
    <w:p w14:paraId="671107B0" w14:textId="7C158DDE" w:rsidR="009643BE" w:rsidRPr="001D23AC" w:rsidRDefault="009643BE" w:rsidP="00241F4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23AC">
        <w:rPr>
          <w:rFonts w:ascii="Times New Roman" w:hAnsi="Times New Roman" w:cs="Times New Roman"/>
          <w:bCs/>
          <w:sz w:val="24"/>
          <w:szCs w:val="24"/>
        </w:rPr>
        <w:t>9:</w:t>
      </w:r>
      <w:r w:rsidR="007B2A79" w:rsidRPr="001D23AC">
        <w:rPr>
          <w:rFonts w:ascii="Times New Roman" w:hAnsi="Times New Roman" w:cs="Times New Roman"/>
          <w:bCs/>
          <w:sz w:val="24"/>
          <w:szCs w:val="24"/>
        </w:rPr>
        <w:t>1</w:t>
      </w:r>
      <w:r w:rsidRPr="001D23AC">
        <w:rPr>
          <w:rFonts w:ascii="Times New Roman" w:hAnsi="Times New Roman" w:cs="Times New Roman"/>
          <w:bCs/>
          <w:sz w:val="24"/>
          <w:szCs w:val="24"/>
        </w:rPr>
        <w:t>0 a.m.</w:t>
      </w:r>
      <w:r w:rsidRPr="001D23AC">
        <w:rPr>
          <w:rFonts w:ascii="Times New Roman" w:hAnsi="Times New Roman" w:cs="Times New Roman"/>
          <w:bCs/>
          <w:sz w:val="24"/>
          <w:szCs w:val="24"/>
        </w:rPr>
        <w:tab/>
        <w:t>Board of Trustees Group Photo</w:t>
      </w:r>
      <w:r w:rsidR="00624B34">
        <w:rPr>
          <w:rFonts w:ascii="Times New Roman" w:hAnsi="Times New Roman" w:cs="Times New Roman"/>
          <w:bCs/>
          <w:sz w:val="24"/>
          <w:szCs w:val="24"/>
        </w:rPr>
        <w:t xml:space="preserve"> (as needed) </w:t>
      </w:r>
      <w:r w:rsidRPr="001D23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127BCF" w14:textId="4404F308" w:rsidR="0064163D" w:rsidRPr="00352268" w:rsidRDefault="007B2A79" w:rsidP="00241F4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D23AC">
        <w:rPr>
          <w:rFonts w:ascii="Times New Roman" w:hAnsi="Times New Roman" w:cs="Times New Roman"/>
          <w:sz w:val="24"/>
          <w:szCs w:val="24"/>
        </w:rPr>
        <w:tab/>
      </w:r>
      <w:r w:rsidRPr="001D23AC">
        <w:rPr>
          <w:rFonts w:ascii="Times New Roman" w:hAnsi="Times New Roman" w:cs="Times New Roman"/>
          <w:sz w:val="24"/>
          <w:szCs w:val="24"/>
        </w:rPr>
        <w:tab/>
      </w:r>
      <w:r w:rsidR="0069285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</w:t>
      </w:r>
      <w:r w:rsidR="004B60B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F. Robinson Administration Building </w:t>
      </w:r>
    </w:p>
    <w:p w14:paraId="28380EE5" w14:textId="77777777" w:rsidR="007B2A79" w:rsidRPr="001D23AC" w:rsidRDefault="007B2A79" w:rsidP="00241F4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247EC1" w14:textId="77777777" w:rsidR="003E63A9" w:rsidRPr="001D23AC" w:rsidRDefault="0091103A" w:rsidP="00241F49">
      <w:pPr>
        <w:contextualSpacing/>
        <w:rPr>
          <w:rFonts w:ascii="Times New Roman" w:hAnsi="Times New Roman" w:cs="Times New Roman"/>
          <w:sz w:val="24"/>
          <w:szCs w:val="24"/>
        </w:rPr>
      </w:pPr>
      <w:r w:rsidRPr="001D23AC">
        <w:rPr>
          <w:rFonts w:ascii="Times New Roman" w:hAnsi="Times New Roman" w:cs="Times New Roman"/>
          <w:sz w:val="24"/>
          <w:szCs w:val="24"/>
        </w:rPr>
        <w:t>*9:30 a.m.</w:t>
      </w:r>
      <w:r w:rsidRPr="001D23AC">
        <w:rPr>
          <w:rFonts w:ascii="Times New Roman" w:hAnsi="Times New Roman" w:cs="Times New Roman"/>
          <w:sz w:val="24"/>
          <w:szCs w:val="24"/>
        </w:rPr>
        <w:tab/>
        <w:t>Regular Ses</w:t>
      </w:r>
      <w:r w:rsidR="003E63A9" w:rsidRPr="001D23AC">
        <w:rPr>
          <w:rFonts w:ascii="Times New Roman" w:hAnsi="Times New Roman" w:cs="Times New Roman"/>
          <w:sz w:val="24"/>
          <w:szCs w:val="24"/>
        </w:rPr>
        <w:t>sion, Board of Trustees Meeting</w:t>
      </w:r>
    </w:p>
    <w:p w14:paraId="7B34F754" w14:textId="77777777" w:rsidR="00AB0A66" w:rsidRDefault="00AB0A66" w:rsidP="00AB0A66">
      <w:pPr>
        <w:spacing w:after="0"/>
        <w:ind w:left="144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Chancellor’s Boardroom, HFR. Room 501A </w:t>
      </w:r>
    </w:p>
    <w:p w14:paraId="4980842D" w14:textId="77777777" w:rsidR="00AE5E1E" w:rsidRPr="00AE5E1E" w:rsidRDefault="00AE5E1E" w:rsidP="00AE5E1E">
      <w:pPr>
        <w:spacing w:after="0"/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AE5E1E">
        <w:rPr>
          <w:rFonts w:ascii="Times New Roman" w:hAnsi="Times New Roman" w:cs="Times New Roman"/>
          <w:b/>
          <w:i/>
          <w:sz w:val="24"/>
          <w:szCs w:val="24"/>
        </w:rPr>
        <w:t>Call info: 1-646-876-9923</w:t>
      </w:r>
    </w:p>
    <w:p w14:paraId="625B96AD" w14:textId="45506545" w:rsidR="00AE5E1E" w:rsidRPr="00AE5E1E" w:rsidRDefault="00AE5E1E" w:rsidP="00AE5E1E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E5E1E">
        <w:rPr>
          <w:rFonts w:ascii="Times New Roman" w:hAnsi="Times New Roman" w:cs="Times New Roman"/>
          <w:b/>
          <w:i/>
          <w:sz w:val="24"/>
          <w:szCs w:val="24"/>
        </w:rPr>
        <w:t xml:space="preserve">Toll-free: 877-853-5247, Meeting ID: </w:t>
      </w:r>
      <w:r w:rsidR="00A91856" w:rsidRPr="00A9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893 9338 2325</w:t>
      </w:r>
    </w:p>
    <w:p w14:paraId="60C85500" w14:textId="77777777" w:rsidR="00AE5E1E" w:rsidRPr="00AE5E1E" w:rsidRDefault="00AE5E1E" w:rsidP="00AE5E1E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8BF1307" w14:textId="7C86F740" w:rsidR="00F03603" w:rsidRPr="0081262B" w:rsidRDefault="00F03603" w:rsidP="00F036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 xml:space="preserve">Call to Order </w:t>
      </w:r>
      <w:r w:rsidR="00507588" w:rsidRPr="0081262B">
        <w:rPr>
          <w:rFonts w:ascii="Times New Roman" w:hAnsi="Times New Roman" w:cs="Times New Roman"/>
          <w:sz w:val="24"/>
          <w:szCs w:val="24"/>
        </w:rPr>
        <w:t>(</w:t>
      </w:r>
      <w:r w:rsidR="000A4502">
        <w:rPr>
          <w:rFonts w:ascii="Times New Roman" w:hAnsi="Times New Roman" w:cs="Times New Roman"/>
          <w:sz w:val="24"/>
          <w:szCs w:val="24"/>
        </w:rPr>
        <w:t>Chair</w:t>
      </w:r>
      <w:r w:rsidR="0053744D">
        <w:rPr>
          <w:rFonts w:ascii="Times New Roman" w:hAnsi="Times New Roman" w:cs="Times New Roman"/>
          <w:sz w:val="24"/>
          <w:szCs w:val="24"/>
        </w:rPr>
        <w:t xml:space="preserve"> Kinney</w:t>
      </w:r>
      <w:r w:rsidRPr="0081262B">
        <w:rPr>
          <w:rFonts w:ascii="Times New Roman" w:hAnsi="Times New Roman" w:cs="Times New Roman"/>
          <w:sz w:val="24"/>
          <w:szCs w:val="24"/>
        </w:rPr>
        <w:t>)</w:t>
      </w:r>
    </w:p>
    <w:p w14:paraId="5549E86E" w14:textId="77777777" w:rsidR="00F03603" w:rsidRPr="0081262B" w:rsidRDefault="00F03603" w:rsidP="00F03603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0D17B59" w14:textId="581EEFEB" w:rsidR="00BE3CEA" w:rsidRDefault="001A3F51" w:rsidP="00FC35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Roll Call</w:t>
      </w:r>
      <w:r w:rsidR="00F03603" w:rsidRPr="00812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F98" w:rsidRPr="0081262B">
        <w:rPr>
          <w:rFonts w:ascii="Times New Roman" w:hAnsi="Times New Roman" w:cs="Times New Roman"/>
          <w:sz w:val="24"/>
          <w:szCs w:val="24"/>
        </w:rPr>
        <w:t>(</w:t>
      </w:r>
      <w:r w:rsidR="0053744D">
        <w:rPr>
          <w:rFonts w:ascii="Times New Roman" w:hAnsi="Times New Roman" w:cs="Times New Roman"/>
          <w:sz w:val="24"/>
          <w:szCs w:val="24"/>
        </w:rPr>
        <w:t>Ms. Woods</w:t>
      </w:r>
      <w:r w:rsidR="00FC35EA">
        <w:rPr>
          <w:rFonts w:ascii="Times New Roman" w:hAnsi="Times New Roman" w:cs="Times New Roman"/>
          <w:sz w:val="24"/>
          <w:szCs w:val="24"/>
        </w:rPr>
        <w:t>)</w:t>
      </w:r>
    </w:p>
    <w:p w14:paraId="7879DE82" w14:textId="77777777" w:rsidR="00FC35EA" w:rsidRPr="00FC35EA" w:rsidRDefault="00FC35EA" w:rsidP="00FC3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E6F60B" w14:textId="2B940053" w:rsidR="00FC35EA" w:rsidRPr="00FC35EA" w:rsidRDefault="00FC35EA" w:rsidP="00FC35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35EA">
        <w:rPr>
          <w:rFonts w:ascii="Times New Roman" w:hAnsi="Times New Roman" w:cs="Times New Roman"/>
          <w:b/>
          <w:sz w:val="24"/>
          <w:szCs w:val="24"/>
        </w:rPr>
        <w:t xml:space="preserve">Swearing-in of SGA President </w:t>
      </w:r>
      <w:r w:rsidRPr="00FC35EA">
        <w:rPr>
          <w:rFonts w:ascii="Times New Roman" w:hAnsi="Times New Roman" w:cs="Times New Roman"/>
          <w:sz w:val="24"/>
          <w:szCs w:val="24"/>
        </w:rPr>
        <w:t>(Ms. Woods)</w:t>
      </w:r>
    </w:p>
    <w:p w14:paraId="2B30B7B4" w14:textId="77777777" w:rsidR="00FC35EA" w:rsidRPr="00FC35EA" w:rsidRDefault="00FC35EA" w:rsidP="00FC3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75E7B7" w14:textId="75203D24" w:rsidR="00E92C14" w:rsidRDefault="00781040" w:rsidP="00E92C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 xml:space="preserve">Ethics Statement </w:t>
      </w:r>
      <w:r w:rsidRPr="0081262B">
        <w:rPr>
          <w:rFonts w:ascii="Times New Roman" w:hAnsi="Times New Roman" w:cs="Times New Roman"/>
          <w:sz w:val="24"/>
          <w:szCs w:val="24"/>
        </w:rPr>
        <w:t>(</w:t>
      </w:r>
      <w:r w:rsidR="000A4502">
        <w:rPr>
          <w:rFonts w:ascii="Times New Roman" w:hAnsi="Times New Roman" w:cs="Times New Roman"/>
          <w:sz w:val="24"/>
          <w:szCs w:val="24"/>
        </w:rPr>
        <w:t>Chair</w:t>
      </w:r>
      <w:r w:rsidR="0053744D">
        <w:rPr>
          <w:rFonts w:ascii="Times New Roman" w:hAnsi="Times New Roman" w:cs="Times New Roman"/>
          <w:sz w:val="24"/>
          <w:szCs w:val="24"/>
        </w:rPr>
        <w:t xml:space="preserve"> Kinney</w:t>
      </w:r>
      <w:r w:rsidR="00507588" w:rsidRPr="0081262B">
        <w:rPr>
          <w:rFonts w:ascii="Times New Roman" w:hAnsi="Times New Roman" w:cs="Times New Roman"/>
          <w:sz w:val="24"/>
          <w:szCs w:val="24"/>
        </w:rPr>
        <w:t>)</w:t>
      </w:r>
    </w:p>
    <w:p w14:paraId="59471DFD" w14:textId="77777777" w:rsidR="0091103A" w:rsidRPr="0081262B" w:rsidRDefault="0091103A" w:rsidP="00241F4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DA63F7A" w14:textId="77777777" w:rsidR="008A4937" w:rsidRDefault="00F314BE" w:rsidP="008A25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Pr="0081262B">
        <w:rPr>
          <w:rFonts w:ascii="Times New Roman" w:hAnsi="Times New Roman" w:cs="Times New Roman"/>
          <w:sz w:val="24"/>
          <w:szCs w:val="24"/>
        </w:rPr>
        <w:t xml:space="preserve"> (</w:t>
      </w:r>
      <w:r w:rsidR="000A4502">
        <w:rPr>
          <w:rFonts w:ascii="Times New Roman" w:hAnsi="Times New Roman" w:cs="Times New Roman"/>
          <w:sz w:val="24"/>
          <w:szCs w:val="24"/>
        </w:rPr>
        <w:t>Chair</w:t>
      </w:r>
      <w:r w:rsidR="0053744D">
        <w:rPr>
          <w:rFonts w:ascii="Times New Roman" w:hAnsi="Times New Roman" w:cs="Times New Roman"/>
          <w:sz w:val="24"/>
          <w:szCs w:val="24"/>
        </w:rPr>
        <w:t xml:space="preserve"> Kinney</w:t>
      </w:r>
      <w:r w:rsidR="00507588" w:rsidRPr="0081262B">
        <w:rPr>
          <w:rFonts w:ascii="Times New Roman" w:hAnsi="Times New Roman" w:cs="Times New Roman"/>
          <w:sz w:val="24"/>
          <w:szCs w:val="24"/>
        </w:rPr>
        <w:t>)</w:t>
      </w:r>
      <w:r w:rsidR="009F5237" w:rsidRPr="0081262B">
        <w:rPr>
          <w:rFonts w:ascii="Times New Roman" w:hAnsi="Times New Roman" w:cs="Times New Roman"/>
          <w:sz w:val="24"/>
          <w:szCs w:val="24"/>
        </w:rPr>
        <w:tab/>
      </w:r>
      <w:r w:rsidR="0053744D">
        <w:rPr>
          <w:rFonts w:ascii="Times New Roman" w:hAnsi="Times New Roman" w:cs="Times New Roman"/>
          <w:sz w:val="24"/>
          <w:szCs w:val="24"/>
        </w:rPr>
        <w:tab/>
      </w:r>
      <w:r w:rsidR="008A254E">
        <w:rPr>
          <w:rFonts w:ascii="Times New Roman" w:hAnsi="Times New Roman" w:cs="Times New Roman"/>
          <w:sz w:val="24"/>
          <w:szCs w:val="24"/>
        </w:rPr>
        <w:tab/>
      </w:r>
      <w:r w:rsidR="008A254E">
        <w:rPr>
          <w:rFonts w:ascii="Times New Roman" w:hAnsi="Times New Roman" w:cs="Times New Roman"/>
          <w:sz w:val="24"/>
          <w:szCs w:val="24"/>
        </w:rPr>
        <w:tab/>
      </w:r>
      <w:r w:rsidR="000701FD">
        <w:rPr>
          <w:rFonts w:ascii="Times New Roman" w:hAnsi="Times New Roman" w:cs="Times New Roman"/>
          <w:sz w:val="24"/>
          <w:szCs w:val="24"/>
        </w:rPr>
        <w:tab/>
      </w:r>
      <w:r w:rsidR="000701FD">
        <w:rPr>
          <w:rFonts w:ascii="Times New Roman" w:hAnsi="Times New Roman" w:cs="Times New Roman"/>
          <w:sz w:val="24"/>
          <w:szCs w:val="24"/>
        </w:rPr>
        <w:tab/>
      </w:r>
      <w:r w:rsidR="008A254E">
        <w:rPr>
          <w:rFonts w:ascii="Times New Roman" w:hAnsi="Times New Roman" w:cs="Times New Roman"/>
          <w:sz w:val="24"/>
          <w:szCs w:val="24"/>
        </w:rPr>
        <w:t>TAB B</w:t>
      </w:r>
      <w:r w:rsidR="00265AAB" w:rsidRPr="0081262B">
        <w:rPr>
          <w:rFonts w:ascii="Times New Roman" w:hAnsi="Times New Roman" w:cs="Times New Roman"/>
          <w:sz w:val="24"/>
          <w:szCs w:val="24"/>
        </w:rPr>
        <w:tab/>
      </w:r>
    </w:p>
    <w:p w14:paraId="02C67FA9" w14:textId="36825AA6" w:rsidR="008A4937" w:rsidRDefault="008E22EB" w:rsidP="008A493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bookmarkStart w:id="5" w:name="_Hlk55226528"/>
      <w:r>
        <w:rPr>
          <w:rFonts w:ascii="Times New Roman" w:hAnsi="Times New Roman" w:cs="Times New Roman"/>
        </w:rPr>
        <w:t xml:space="preserve">March </w:t>
      </w:r>
      <w:r w:rsidR="004946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2021</w:t>
      </w:r>
      <w:r w:rsidR="008A4937">
        <w:rPr>
          <w:rFonts w:ascii="Times New Roman" w:hAnsi="Times New Roman" w:cs="Times New Roman"/>
        </w:rPr>
        <w:t xml:space="preserve"> BOT Meeting Minutes – (TAB B-1)</w:t>
      </w:r>
    </w:p>
    <w:p w14:paraId="41DC7283" w14:textId="40996341" w:rsidR="001E305E" w:rsidRDefault="001E305E" w:rsidP="008A493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3, 2021 BOT Meeting Minutes – (TAB B-2)</w:t>
      </w:r>
    </w:p>
    <w:p w14:paraId="0A2A340F" w14:textId="472DD7D2" w:rsidR="001E305E" w:rsidRDefault="001E305E" w:rsidP="008A493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27, 2021 BOT Meeting Minutes – (TAB B-3) </w:t>
      </w:r>
    </w:p>
    <w:p w14:paraId="185649D4" w14:textId="48D05417" w:rsidR="001A3F51" w:rsidRPr="008A254E" w:rsidRDefault="00655641" w:rsidP="008A493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sz w:val="24"/>
          <w:szCs w:val="24"/>
        </w:rPr>
        <w:tab/>
      </w:r>
      <w:r w:rsidRPr="0081262B">
        <w:rPr>
          <w:rFonts w:ascii="Times New Roman" w:hAnsi="Times New Roman" w:cs="Times New Roman"/>
          <w:sz w:val="24"/>
          <w:szCs w:val="24"/>
        </w:rPr>
        <w:tab/>
      </w:r>
      <w:r w:rsidRPr="0081262B">
        <w:rPr>
          <w:rFonts w:ascii="Times New Roman" w:hAnsi="Times New Roman" w:cs="Times New Roman"/>
          <w:sz w:val="24"/>
          <w:szCs w:val="24"/>
        </w:rPr>
        <w:tab/>
      </w:r>
    </w:p>
    <w:bookmarkEnd w:id="5"/>
    <w:p w14:paraId="5F34DC74" w14:textId="09FA48CD" w:rsidR="00102B70" w:rsidRPr="00102B70" w:rsidRDefault="00102B70" w:rsidP="00102B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55184">
        <w:rPr>
          <w:rFonts w:ascii="Times New Roman" w:hAnsi="Times New Roman" w:cs="Times New Roman"/>
          <w:b/>
          <w:sz w:val="24"/>
          <w:szCs w:val="24"/>
        </w:rPr>
        <w:t xml:space="preserve">Comments from the BOG Liaison </w:t>
      </w:r>
      <w:r w:rsidRPr="00F55184">
        <w:rPr>
          <w:rFonts w:ascii="Times New Roman" w:hAnsi="Times New Roman" w:cs="Times New Roman"/>
          <w:bCs/>
          <w:sz w:val="24"/>
          <w:szCs w:val="24"/>
        </w:rPr>
        <w:t>(Governor Phil Byers)</w:t>
      </w:r>
      <w:r w:rsidRPr="00F551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BE5450" w14:textId="77777777" w:rsidR="00102B70" w:rsidRPr="00102B70" w:rsidRDefault="00102B70" w:rsidP="00102B70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3A72983" w14:textId="42806C0F" w:rsidR="007B2A79" w:rsidRDefault="00132186" w:rsidP="00C461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FEC">
        <w:rPr>
          <w:rFonts w:ascii="Times New Roman" w:hAnsi="Times New Roman" w:cs="Times New Roman"/>
          <w:b/>
          <w:sz w:val="24"/>
          <w:szCs w:val="24"/>
        </w:rPr>
        <w:t>Comments from the Chancellor</w:t>
      </w:r>
      <w:r w:rsidR="00CF0868" w:rsidRPr="00E57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868" w:rsidRPr="00E57FEC">
        <w:rPr>
          <w:rFonts w:ascii="Times New Roman" w:hAnsi="Times New Roman" w:cs="Times New Roman"/>
          <w:sz w:val="24"/>
          <w:szCs w:val="24"/>
        </w:rPr>
        <w:t>(Chancellor Kelli R. Brown)</w:t>
      </w:r>
      <w:r w:rsidR="00CF0868" w:rsidRPr="00E57FEC">
        <w:rPr>
          <w:rFonts w:ascii="Times New Roman" w:hAnsi="Times New Roman" w:cs="Times New Roman"/>
          <w:sz w:val="24"/>
          <w:szCs w:val="24"/>
        </w:rPr>
        <w:tab/>
      </w:r>
    </w:p>
    <w:p w14:paraId="29E4543A" w14:textId="77777777" w:rsidR="00F55184" w:rsidRPr="00F55184" w:rsidRDefault="00F55184" w:rsidP="00F551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5206C71" w14:textId="386EC059" w:rsidR="00D9069D" w:rsidRPr="00F55184" w:rsidRDefault="001A3F51" w:rsidP="00F551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55184">
        <w:rPr>
          <w:rFonts w:ascii="Times New Roman" w:hAnsi="Times New Roman" w:cs="Times New Roman"/>
          <w:b/>
          <w:sz w:val="24"/>
          <w:szCs w:val="24"/>
        </w:rPr>
        <w:t>Co</w:t>
      </w:r>
      <w:r w:rsidR="000C0242" w:rsidRPr="00F55184">
        <w:rPr>
          <w:rFonts w:ascii="Times New Roman" w:hAnsi="Times New Roman" w:cs="Times New Roman"/>
          <w:b/>
          <w:sz w:val="24"/>
          <w:szCs w:val="24"/>
        </w:rPr>
        <w:t>m</w:t>
      </w:r>
      <w:r w:rsidRPr="00F55184">
        <w:rPr>
          <w:rFonts w:ascii="Times New Roman" w:hAnsi="Times New Roman" w:cs="Times New Roman"/>
          <w:b/>
          <w:sz w:val="24"/>
          <w:szCs w:val="24"/>
        </w:rPr>
        <w:t>m</w:t>
      </w:r>
      <w:r w:rsidR="00507588" w:rsidRPr="00F55184">
        <w:rPr>
          <w:rFonts w:ascii="Times New Roman" w:hAnsi="Times New Roman" w:cs="Times New Roman"/>
          <w:b/>
          <w:sz w:val="24"/>
          <w:szCs w:val="24"/>
        </w:rPr>
        <w:t xml:space="preserve">ents from </w:t>
      </w:r>
      <w:r w:rsidR="0081262B" w:rsidRPr="00F55184">
        <w:rPr>
          <w:rFonts w:ascii="Times New Roman" w:hAnsi="Times New Roman" w:cs="Times New Roman"/>
          <w:b/>
          <w:sz w:val="24"/>
          <w:szCs w:val="24"/>
        </w:rPr>
        <w:t>the Chair</w:t>
      </w:r>
      <w:r w:rsidR="00CF0868" w:rsidRPr="00F5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868" w:rsidRPr="00F55184">
        <w:rPr>
          <w:rFonts w:ascii="Times New Roman" w:hAnsi="Times New Roman" w:cs="Times New Roman"/>
          <w:bCs/>
          <w:sz w:val="24"/>
          <w:szCs w:val="24"/>
        </w:rPr>
        <w:t>(Chair Kinney)</w:t>
      </w:r>
      <w:r w:rsidR="00CF0868" w:rsidRPr="00F55184">
        <w:rPr>
          <w:rFonts w:ascii="Times New Roman" w:hAnsi="Times New Roman" w:cs="Times New Roman"/>
          <w:b/>
          <w:sz w:val="24"/>
          <w:szCs w:val="24"/>
        </w:rPr>
        <w:tab/>
      </w:r>
      <w:bookmarkStart w:id="6" w:name="_Hlk63174427"/>
    </w:p>
    <w:p w14:paraId="57ED087C" w14:textId="77777777" w:rsidR="00D9069D" w:rsidRPr="00F55184" w:rsidRDefault="00D9069D" w:rsidP="00D906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6EB175C" w14:textId="29913802" w:rsidR="00D9069D" w:rsidRPr="00D9069D" w:rsidRDefault="00C16C79" w:rsidP="00D906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6C79">
        <w:rPr>
          <w:rFonts w:ascii="Times New Roman" w:hAnsi="Times New Roman" w:cs="Times New Roman"/>
          <w:b/>
          <w:sz w:val="24"/>
          <w:szCs w:val="24"/>
        </w:rPr>
        <w:t xml:space="preserve">Capital Development Services </w:t>
      </w:r>
      <w:r w:rsidR="00886CF6" w:rsidRPr="00D9069D">
        <w:rPr>
          <w:rFonts w:ascii="Times New Roman" w:hAnsi="Times New Roman" w:cs="Times New Roman"/>
          <w:sz w:val="24"/>
          <w:szCs w:val="24"/>
        </w:rPr>
        <w:t>(</w:t>
      </w:r>
      <w:r w:rsidR="004946A4">
        <w:rPr>
          <w:rFonts w:ascii="Times New Roman" w:hAnsi="Times New Roman" w:cs="Times New Roman"/>
          <w:sz w:val="24"/>
          <w:szCs w:val="24"/>
        </w:rPr>
        <w:t xml:space="preserve">Lilly </w:t>
      </w:r>
      <w:proofErr w:type="spellStart"/>
      <w:r w:rsidR="004946A4">
        <w:rPr>
          <w:rFonts w:ascii="Times New Roman" w:hAnsi="Times New Roman" w:cs="Times New Roman"/>
          <w:sz w:val="24"/>
          <w:szCs w:val="24"/>
        </w:rPr>
        <w:t>Skok</w:t>
      </w:r>
      <w:proofErr w:type="spellEnd"/>
      <w:r w:rsidR="004946A4">
        <w:rPr>
          <w:rFonts w:ascii="Times New Roman" w:hAnsi="Times New Roman" w:cs="Times New Roman"/>
          <w:sz w:val="24"/>
          <w:szCs w:val="24"/>
        </w:rPr>
        <w:t xml:space="preserve"> Bunch, Senior Counsel</w:t>
      </w:r>
      <w:r w:rsidR="00FF5665">
        <w:rPr>
          <w:rFonts w:ascii="Times New Roman" w:hAnsi="Times New Roman" w:cs="Times New Roman"/>
          <w:sz w:val="24"/>
          <w:szCs w:val="24"/>
        </w:rPr>
        <w:t xml:space="preserve"> and Allan Burrows, </w:t>
      </w:r>
      <w:proofErr w:type="spellStart"/>
      <w:r w:rsidR="00FF5665">
        <w:rPr>
          <w:rFonts w:ascii="Times New Roman" w:hAnsi="Times New Roman" w:cs="Times New Roman"/>
          <w:sz w:val="24"/>
          <w:szCs w:val="24"/>
        </w:rPr>
        <w:t>CapDev</w:t>
      </w:r>
      <w:proofErr w:type="spellEnd"/>
      <w:r w:rsidR="00FF5665">
        <w:rPr>
          <w:rFonts w:ascii="Times New Roman" w:hAnsi="Times New Roman" w:cs="Times New Roman"/>
          <w:sz w:val="24"/>
          <w:szCs w:val="24"/>
        </w:rPr>
        <w:t xml:space="preserve"> President</w:t>
      </w:r>
      <w:r w:rsidR="00D9069D" w:rsidRPr="00D9069D"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6"/>
    <w:p w14:paraId="3DDA1C29" w14:textId="77777777" w:rsidR="00D9069D" w:rsidRPr="00D9069D" w:rsidRDefault="00D9069D" w:rsidP="00D9069D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5B9A2D59" w14:textId="2449CA14" w:rsidR="007B2A79" w:rsidRDefault="004D1653" w:rsidP="007B2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 xml:space="preserve">Report of Academic Affairs and Personnel Committee </w:t>
      </w:r>
      <w:r w:rsidR="00A450ED" w:rsidRPr="0081262B">
        <w:rPr>
          <w:rFonts w:ascii="Times New Roman" w:hAnsi="Times New Roman" w:cs="Times New Roman"/>
          <w:sz w:val="24"/>
          <w:szCs w:val="24"/>
        </w:rPr>
        <w:t>(M</w:t>
      </w:r>
      <w:r w:rsidR="0053744D">
        <w:rPr>
          <w:rFonts w:ascii="Times New Roman" w:hAnsi="Times New Roman" w:cs="Times New Roman"/>
          <w:sz w:val="24"/>
          <w:szCs w:val="24"/>
        </w:rPr>
        <w:t>r. Lupoli)</w:t>
      </w:r>
      <w:r w:rsidR="0053744D">
        <w:rPr>
          <w:rFonts w:ascii="Times New Roman" w:hAnsi="Times New Roman" w:cs="Times New Roman"/>
          <w:sz w:val="24"/>
          <w:szCs w:val="24"/>
        </w:rPr>
        <w:tab/>
      </w:r>
      <w:r w:rsidR="001156C2">
        <w:rPr>
          <w:rFonts w:ascii="Times New Roman" w:hAnsi="Times New Roman" w:cs="Times New Roman"/>
          <w:sz w:val="24"/>
          <w:szCs w:val="24"/>
        </w:rPr>
        <w:tab/>
      </w:r>
      <w:r w:rsidR="008A254E">
        <w:rPr>
          <w:rFonts w:ascii="Times New Roman" w:hAnsi="Times New Roman" w:cs="Times New Roman"/>
          <w:sz w:val="24"/>
          <w:szCs w:val="24"/>
        </w:rPr>
        <w:t>TAB C</w:t>
      </w:r>
      <w:r w:rsidRPr="0081262B">
        <w:rPr>
          <w:rFonts w:ascii="Times New Roman" w:hAnsi="Times New Roman" w:cs="Times New Roman"/>
          <w:sz w:val="24"/>
          <w:szCs w:val="24"/>
        </w:rPr>
        <w:tab/>
      </w:r>
    </w:p>
    <w:p w14:paraId="44CAA139" w14:textId="77777777" w:rsidR="007B2A79" w:rsidRPr="007B2A79" w:rsidRDefault="007B2A79" w:rsidP="007B2A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5AC070F" w14:textId="7783FB1A" w:rsidR="002A3F98" w:rsidRPr="007B2A79" w:rsidRDefault="004D1653" w:rsidP="00C461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A79">
        <w:rPr>
          <w:rFonts w:ascii="Times New Roman" w:hAnsi="Times New Roman" w:cs="Times New Roman"/>
          <w:b/>
        </w:rPr>
        <w:t>Report of Administration, Governance, and Trusteeship Committee</w:t>
      </w:r>
      <w:r w:rsidR="007B2A79" w:rsidRPr="007B2A79">
        <w:rPr>
          <w:rFonts w:ascii="Times New Roman" w:hAnsi="Times New Roman" w:cs="Times New Roman"/>
        </w:rPr>
        <w:t xml:space="preserve"> (Mr. Roberts) </w:t>
      </w:r>
      <w:r w:rsidR="002A3F98" w:rsidRPr="007B2A79">
        <w:rPr>
          <w:rFonts w:ascii="Times New Roman" w:hAnsi="Times New Roman" w:cs="Times New Roman"/>
          <w:b/>
          <w:sz w:val="24"/>
          <w:szCs w:val="24"/>
        </w:rPr>
        <w:tab/>
      </w:r>
      <w:r w:rsidR="008A254E" w:rsidRPr="007B2A79">
        <w:rPr>
          <w:rFonts w:ascii="Times New Roman" w:hAnsi="Times New Roman" w:cs="Times New Roman"/>
          <w:sz w:val="24"/>
          <w:szCs w:val="24"/>
        </w:rPr>
        <w:t>TAB D</w:t>
      </w:r>
      <w:r w:rsidR="002A3F98" w:rsidRPr="007B2A79">
        <w:rPr>
          <w:rFonts w:ascii="Times New Roman" w:hAnsi="Times New Roman" w:cs="Times New Roman"/>
          <w:b/>
          <w:sz w:val="24"/>
          <w:szCs w:val="24"/>
        </w:rPr>
        <w:tab/>
      </w:r>
    </w:p>
    <w:p w14:paraId="1C107659" w14:textId="77777777" w:rsidR="006133E2" w:rsidRPr="0081262B" w:rsidRDefault="006133E2" w:rsidP="006133E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9907E1" w14:textId="77777777" w:rsidR="004D1653" w:rsidRPr="005A0377" w:rsidRDefault="004D1653" w:rsidP="005A03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 xml:space="preserve">Report of Finance and Audit Committee </w:t>
      </w:r>
      <w:r w:rsidR="00265AAB" w:rsidRPr="0081262B">
        <w:rPr>
          <w:rFonts w:ascii="Times New Roman" w:hAnsi="Times New Roman" w:cs="Times New Roman"/>
          <w:sz w:val="24"/>
          <w:szCs w:val="24"/>
        </w:rPr>
        <w:t xml:space="preserve">(Mr. </w:t>
      </w:r>
      <w:r w:rsidR="00655641" w:rsidRPr="0081262B">
        <w:rPr>
          <w:rFonts w:ascii="Times New Roman" w:hAnsi="Times New Roman" w:cs="Times New Roman"/>
          <w:sz w:val="24"/>
          <w:szCs w:val="24"/>
        </w:rPr>
        <w:t>Messer</w:t>
      </w:r>
      <w:r w:rsidRPr="0081262B">
        <w:rPr>
          <w:rFonts w:ascii="Times New Roman" w:hAnsi="Times New Roman" w:cs="Times New Roman"/>
          <w:sz w:val="24"/>
          <w:szCs w:val="24"/>
        </w:rPr>
        <w:t>)</w:t>
      </w:r>
      <w:r w:rsidR="00265AAB" w:rsidRPr="0081262B">
        <w:rPr>
          <w:rFonts w:ascii="Times New Roman" w:hAnsi="Times New Roman" w:cs="Times New Roman"/>
          <w:sz w:val="24"/>
          <w:szCs w:val="24"/>
        </w:rPr>
        <w:tab/>
      </w:r>
      <w:r w:rsidRPr="0081262B">
        <w:rPr>
          <w:rFonts w:ascii="Times New Roman" w:hAnsi="Times New Roman" w:cs="Times New Roman"/>
          <w:b/>
          <w:sz w:val="24"/>
          <w:szCs w:val="24"/>
        </w:rPr>
        <w:tab/>
      </w:r>
      <w:r w:rsidR="001156C2">
        <w:rPr>
          <w:rFonts w:ascii="Times New Roman" w:hAnsi="Times New Roman" w:cs="Times New Roman"/>
          <w:b/>
          <w:sz w:val="24"/>
          <w:szCs w:val="24"/>
        </w:rPr>
        <w:tab/>
      </w:r>
      <w:r w:rsidR="001156C2">
        <w:rPr>
          <w:rFonts w:ascii="Times New Roman" w:hAnsi="Times New Roman" w:cs="Times New Roman"/>
          <w:b/>
          <w:sz w:val="24"/>
          <w:szCs w:val="24"/>
        </w:rPr>
        <w:tab/>
      </w:r>
      <w:r w:rsidR="001156C2" w:rsidRPr="001156C2">
        <w:rPr>
          <w:rFonts w:ascii="Times New Roman" w:hAnsi="Times New Roman" w:cs="Times New Roman"/>
          <w:sz w:val="24"/>
          <w:szCs w:val="24"/>
        </w:rPr>
        <w:t>TAB E</w:t>
      </w:r>
      <w:r w:rsidR="001156C2" w:rsidRPr="001156C2">
        <w:rPr>
          <w:rFonts w:ascii="Times New Roman" w:hAnsi="Times New Roman" w:cs="Times New Roman"/>
          <w:sz w:val="24"/>
          <w:szCs w:val="24"/>
        </w:rPr>
        <w:tab/>
      </w:r>
      <w:r w:rsidRPr="0081262B">
        <w:rPr>
          <w:rFonts w:ascii="Times New Roman" w:hAnsi="Times New Roman" w:cs="Times New Roman"/>
          <w:sz w:val="24"/>
          <w:szCs w:val="24"/>
        </w:rPr>
        <w:tab/>
      </w:r>
      <w:r w:rsidRPr="0081262B">
        <w:rPr>
          <w:rFonts w:ascii="Times New Roman" w:hAnsi="Times New Roman" w:cs="Times New Roman"/>
          <w:sz w:val="24"/>
          <w:szCs w:val="24"/>
        </w:rPr>
        <w:tab/>
      </w:r>
    </w:p>
    <w:p w14:paraId="0FD00A86" w14:textId="77777777" w:rsidR="00957FD8" w:rsidRPr="00C12C71" w:rsidRDefault="004D1653" w:rsidP="00C12C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Information Reports</w:t>
      </w:r>
    </w:p>
    <w:p w14:paraId="74FDE8A9" w14:textId="77777777" w:rsidR="00454929" w:rsidRPr="0003429D" w:rsidRDefault="00454929" w:rsidP="0045492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429D">
        <w:rPr>
          <w:rFonts w:ascii="Times New Roman" w:hAnsi="Times New Roman" w:cs="Times New Roman"/>
          <w:sz w:val="24"/>
          <w:szCs w:val="24"/>
        </w:rPr>
        <w:t xml:space="preserve">Faculty Senate Chair (Dr. Otto) </w:t>
      </w:r>
    </w:p>
    <w:p w14:paraId="45D0F43A" w14:textId="77777777" w:rsidR="007B2A79" w:rsidRPr="0003429D" w:rsidRDefault="007B2A79" w:rsidP="007B2A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429D">
        <w:rPr>
          <w:rFonts w:ascii="Times New Roman" w:hAnsi="Times New Roman" w:cs="Times New Roman"/>
          <w:sz w:val="24"/>
          <w:szCs w:val="24"/>
        </w:rPr>
        <w:t>Staff Senate Chair (Mr. Pendry)</w:t>
      </w:r>
    </w:p>
    <w:p w14:paraId="46CF0583" w14:textId="70256887" w:rsidR="007B2A79" w:rsidRPr="0003429D" w:rsidRDefault="007B2A79" w:rsidP="007B2A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429D">
        <w:rPr>
          <w:rFonts w:ascii="Times New Roman" w:hAnsi="Times New Roman" w:cs="Times New Roman"/>
          <w:sz w:val="24"/>
          <w:szCs w:val="24"/>
        </w:rPr>
        <w:t>Alumni President (Mr. Andrews)</w:t>
      </w:r>
    </w:p>
    <w:p w14:paraId="6627F083" w14:textId="134FA167" w:rsidR="008F40F5" w:rsidRDefault="008F40F5" w:rsidP="007B2A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429D">
        <w:rPr>
          <w:rFonts w:ascii="Times New Roman" w:hAnsi="Times New Roman" w:cs="Times New Roman"/>
          <w:sz w:val="24"/>
          <w:szCs w:val="24"/>
        </w:rPr>
        <w:t>SGA President (</w:t>
      </w:r>
      <w:r w:rsidR="004946A4">
        <w:rPr>
          <w:rFonts w:ascii="Times New Roman" w:hAnsi="Times New Roman" w:cs="Times New Roman"/>
          <w:sz w:val="24"/>
          <w:szCs w:val="24"/>
        </w:rPr>
        <w:t>Ms. Hart</w:t>
      </w:r>
      <w:r w:rsidRPr="0003429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B524DEA" w14:textId="77777777" w:rsidR="007C08C3" w:rsidRPr="007C08C3" w:rsidRDefault="007C08C3" w:rsidP="007C08C3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2E561D92" w14:textId="223FDE7F" w:rsidR="006133E2" w:rsidRDefault="006133E2" w:rsidP="005B70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Closed Session</w:t>
      </w:r>
    </w:p>
    <w:p w14:paraId="5A66FF76" w14:textId="77777777" w:rsidR="00657D53" w:rsidRPr="00657D53" w:rsidRDefault="00657D53" w:rsidP="00657D5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8B92D7A" w14:textId="77777777" w:rsidR="00560391" w:rsidRDefault="006133E2" w:rsidP="00C461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60391">
        <w:rPr>
          <w:rFonts w:ascii="Times New Roman" w:hAnsi="Times New Roman" w:cs="Times New Roman"/>
          <w:b/>
          <w:sz w:val="24"/>
          <w:szCs w:val="24"/>
        </w:rPr>
        <w:t xml:space="preserve">Resumption of Open Session </w:t>
      </w:r>
    </w:p>
    <w:p w14:paraId="461B5993" w14:textId="5D5CAFF3" w:rsidR="007B2A79" w:rsidRPr="00A705B8" w:rsidRDefault="007B2A79" w:rsidP="007B2A79">
      <w:pPr>
        <w:rPr>
          <w:rFonts w:ascii="Times New Roman" w:hAnsi="Times New Roman" w:cs="Times New Roman"/>
          <w:b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11:</w:t>
      </w:r>
      <w:r w:rsidR="007C08C3">
        <w:rPr>
          <w:rFonts w:ascii="Times New Roman" w:hAnsi="Times New Roman" w:cs="Times New Roman"/>
          <w:sz w:val="24"/>
          <w:szCs w:val="24"/>
        </w:rPr>
        <w:t>45</w:t>
      </w:r>
      <w:r w:rsidRPr="00A705B8">
        <w:rPr>
          <w:rFonts w:ascii="Times New Roman" w:hAnsi="Times New Roman" w:cs="Times New Roman"/>
          <w:sz w:val="24"/>
          <w:szCs w:val="24"/>
        </w:rPr>
        <w:t xml:space="preserve"> a.m.</w:t>
      </w:r>
      <w:r w:rsidRPr="00A705B8">
        <w:rPr>
          <w:rFonts w:ascii="Times New Roman" w:hAnsi="Times New Roman" w:cs="Times New Roman"/>
          <w:sz w:val="24"/>
          <w:szCs w:val="24"/>
        </w:rPr>
        <w:tab/>
      </w:r>
      <w:r w:rsidRPr="00A705B8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22556A51" w14:textId="6866538B" w:rsidR="007B2A79" w:rsidRPr="00A705B8" w:rsidRDefault="007B2A79" w:rsidP="007B2A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12:00 p.m.</w:t>
      </w:r>
      <w:r w:rsidRPr="00A705B8">
        <w:rPr>
          <w:rFonts w:ascii="Times New Roman" w:hAnsi="Times New Roman" w:cs="Times New Roman"/>
          <w:b/>
          <w:sz w:val="24"/>
          <w:szCs w:val="24"/>
        </w:rPr>
        <w:tab/>
      </w:r>
      <w:r w:rsidR="00F81AE9">
        <w:rPr>
          <w:rFonts w:ascii="Times New Roman" w:hAnsi="Times New Roman" w:cs="Times New Roman"/>
          <w:b/>
          <w:sz w:val="24"/>
          <w:szCs w:val="24"/>
        </w:rPr>
        <w:t xml:space="preserve">Madison and Cullowhee Societies </w:t>
      </w:r>
      <w:r w:rsidRPr="00A705B8">
        <w:rPr>
          <w:rFonts w:ascii="Times New Roman" w:hAnsi="Times New Roman" w:cs="Times New Roman"/>
          <w:b/>
          <w:sz w:val="24"/>
          <w:szCs w:val="24"/>
        </w:rPr>
        <w:t>Lunch</w:t>
      </w:r>
      <w:r w:rsidR="00F81AE9">
        <w:rPr>
          <w:rFonts w:ascii="Times New Roman" w:hAnsi="Times New Roman" w:cs="Times New Roman"/>
          <w:b/>
          <w:sz w:val="24"/>
          <w:szCs w:val="24"/>
        </w:rPr>
        <w:t xml:space="preserve">eon </w:t>
      </w:r>
      <w:r w:rsidR="00102B70" w:rsidRPr="00102B70">
        <w:rPr>
          <w:rFonts w:ascii="Times New Roman" w:hAnsi="Times New Roman" w:cs="Times New Roman"/>
          <w:b/>
          <w:i/>
          <w:iCs/>
          <w:sz w:val="24"/>
          <w:szCs w:val="24"/>
        </w:rPr>
        <w:t>(Invitation Only)</w:t>
      </w:r>
    </w:p>
    <w:p w14:paraId="5618FE6D" w14:textId="679BF57F" w:rsidR="00313FF3" w:rsidRDefault="00F81B05" w:rsidP="00E0124A">
      <w:pPr>
        <w:ind w:left="720" w:firstLine="720"/>
        <w:contextualSpacing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CU Picnic Shelter </w:t>
      </w:r>
    </w:p>
    <w:p w14:paraId="1764B566" w14:textId="3285E7C3" w:rsidR="00E0124A" w:rsidRDefault="00E0124A" w:rsidP="00E0124A">
      <w:pPr>
        <w:ind w:left="720" w:firstLine="720"/>
        <w:contextualSpacing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522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6DA01D03" w14:textId="59D96CF9" w:rsidR="00313FF3" w:rsidRPr="00A705B8" w:rsidRDefault="00313FF3" w:rsidP="00313FF3">
      <w:pPr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*Parking will be available in the </w:t>
      </w:r>
      <w:r w:rsidR="004B60BD">
        <w:rPr>
          <w:rFonts w:ascii="Times New Roman" w:hAnsi="Times New Roman" w:cs="Times New Roman"/>
          <w:bCs/>
          <w:color w:val="000000"/>
          <w:sz w:val="24"/>
          <w:szCs w:val="24"/>
        </w:rPr>
        <w:t>H.F. Robinson Administration Building Lot</w:t>
      </w:r>
      <w:r w:rsidR="004549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F0EF823" w14:textId="77777777" w:rsidR="007B2A79" w:rsidRDefault="007B2A79" w:rsidP="007B2A7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8671D6E" w14:textId="77777777" w:rsidR="00183FFA" w:rsidRPr="00183FFA" w:rsidRDefault="00183FFA" w:rsidP="00183FFA">
      <w:pPr>
        <w:rPr>
          <w:rFonts w:ascii="Times New Roman" w:hAnsi="Times New Roman" w:cs="Times New Roman"/>
          <w:sz w:val="24"/>
          <w:szCs w:val="24"/>
        </w:rPr>
      </w:pPr>
      <w:r w:rsidRPr="00183FFA">
        <w:rPr>
          <w:rFonts w:ascii="Times New Roman" w:hAnsi="Times New Roman" w:cs="Times New Roman"/>
          <w:sz w:val="24"/>
          <w:szCs w:val="24"/>
        </w:rPr>
        <w:t xml:space="preserve">The BOT meeting will be streamed online at </w:t>
      </w:r>
      <w:hyperlink r:id="rId8" w:history="1">
        <w:r w:rsidRPr="00183FFA">
          <w:rPr>
            <w:rStyle w:val="Hyperlink"/>
            <w:rFonts w:ascii="Times New Roman" w:hAnsi="Times New Roman" w:cs="Times New Roman"/>
            <w:sz w:val="24"/>
            <w:szCs w:val="24"/>
          </w:rPr>
          <w:t>https://www.wcu.edu/discover/leadership/board-of-trustees/index.aspx</w:t>
        </w:r>
      </w:hyperlink>
      <w:r w:rsidRPr="00183FFA">
        <w:rPr>
          <w:rFonts w:ascii="Times New Roman" w:hAnsi="Times New Roman" w:cs="Times New Roman"/>
          <w:sz w:val="24"/>
          <w:szCs w:val="24"/>
        </w:rPr>
        <w:t>.</w:t>
      </w:r>
    </w:p>
    <w:p w14:paraId="255E3A61" w14:textId="1FC468EE" w:rsidR="00183FFA" w:rsidRPr="00183FFA" w:rsidRDefault="008E22EB" w:rsidP="00183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3</w:t>
      </w:r>
      <w:r w:rsidRPr="008E22E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FFA" w:rsidRPr="00183FFA">
        <w:rPr>
          <w:rFonts w:ascii="Times New Roman" w:hAnsi="Times New Roman" w:cs="Times New Roman"/>
          <w:sz w:val="24"/>
          <w:szCs w:val="24"/>
        </w:rPr>
        <w:t xml:space="preserve">– Discussion of Interest (12:35 pm); Academic Affairs and Personnel Committee Meeting (1:30 pm); </w:t>
      </w:r>
      <w:r w:rsidR="00AB0A66" w:rsidRPr="00183FFA">
        <w:rPr>
          <w:rFonts w:ascii="Times New Roman" w:hAnsi="Times New Roman" w:cs="Times New Roman"/>
          <w:sz w:val="24"/>
          <w:szCs w:val="24"/>
        </w:rPr>
        <w:t>Finance and Audit Committee (1:</w:t>
      </w:r>
      <w:r w:rsidR="00AB0A66">
        <w:rPr>
          <w:rFonts w:ascii="Times New Roman" w:hAnsi="Times New Roman" w:cs="Times New Roman"/>
          <w:sz w:val="24"/>
          <w:szCs w:val="24"/>
        </w:rPr>
        <w:t>45</w:t>
      </w:r>
      <w:r w:rsidR="00AB0A66" w:rsidRPr="00183FFA">
        <w:rPr>
          <w:rFonts w:ascii="Times New Roman" w:hAnsi="Times New Roman" w:cs="Times New Roman"/>
          <w:sz w:val="24"/>
          <w:szCs w:val="24"/>
        </w:rPr>
        <w:t xml:space="preserve"> pm); </w:t>
      </w:r>
      <w:r w:rsidR="00183FFA" w:rsidRPr="00183FFA">
        <w:rPr>
          <w:rFonts w:ascii="Times New Roman" w:hAnsi="Times New Roman" w:cs="Times New Roman"/>
          <w:sz w:val="24"/>
          <w:szCs w:val="24"/>
        </w:rPr>
        <w:t xml:space="preserve">and Administration, Governance, and Trusteeship Committee (3:00 pm) Meetings </w:t>
      </w:r>
    </w:p>
    <w:p w14:paraId="4220A12E" w14:textId="6268132C" w:rsidR="007B2A79" w:rsidRPr="007B2A79" w:rsidRDefault="008E22EB" w:rsidP="007B2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une 4</w:t>
      </w:r>
      <w:r w:rsidRPr="008E22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FFA" w:rsidRPr="00183FFA">
        <w:rPr>
          <w:rFonts w:ascii="Times New Roman" w:hAnsi="Times New Roman" w:cs="Times New Roman"/>
          <w:sz w:val="24"/>
          <w:szCs w:val="24"/>
        </w:rPr>
        <w:t>– Regular Session, Board of Trustees Meeting (9:30 am)</w:t>
      </w:r>
    </w:p>
    <w:sectPr w:rsidR="007B2A79" w:rsidRPr="007B2A79" w:rsidSect="00E77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BBDE8" w14:textId="77777777" w:rsidR="00EA0FE1" w:rsidRDefault="00EA0FE1" w:rsidP="00362BAB">
      <w:pPr>
        <w:spacing w:after="0"/>
      </w:pPr>
      <w:r>
        <w:separator/>
      </w:r>
    </w:p>
  </w:endnote>
  <w:endnote w:type="continuationSeparator" w:id="0">
    <w:p w14:paraId="7F604430" w14:textId="77777777" w:rsidR="00EA0FE1" w:rsidRDefault="00EA0FE1" w:rsidP="00362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F4EEF" w14:textId="77777777" w:rsidR="00C46175" w:rsidRDefault="00C4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F36F" w14:textId="77777777" w:rsidR="00C46175" w:rsidRDefault="00C46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094E0" w14:textId="77777777" w:rsidR="00C46175" w:rsidRDefault="00C4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AD9C7" w14:textId="77777777" w:rsidR="00EA0FE1" w:rsidRDefault="00EA0FE1" w:rsidP="00362BAB">
      <w:pPr>
        <w:spacing w:after="0"/>
      </w:pPr>
      <w:r>
        <w:separator/>
      </w:r>
    </w:p>
  </w:footnote>
  <w:footnote w:type="continuationSeparator" w:id="0">
    <w:p w14:paraId="31B25624" w14:textId="77777777" w:rsidR="00EA0FE1" w:rsidRDefault="00EA0FE1" w:rsidP="00362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087B" w14:textId="77777777" w:rsidR="00C46175" w:rsidRDefault="00C46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78AA" w14:textId="77777777" w:rsidR="00C46175" w:rsidRDefault="00C46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B6B8" w14:textId="77777777" w:rsidR="00C46175" w:rsidRDefault="00C46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A6F5B"/>
    <w:multiLevelType w:val="hybridMultilevel"/>
    <w:tmpl w:val="26921748"/>
    <w:lvl w:ilvl="0" w:tplc="4680FA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8102E9A"/>
    <w:multiLevelType w:val="hybridMultilevel"/>
    <w:tmpl w:val="950A2B20"/>
    <w:lvl w:ilvl="0" w:tplc="305A552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C12713"/>
    <w:multiLevelType w:val="hybridMultilevel"/>
    <w:tmpl w:val="7464A018"/>
    <w:lvl w:ilvl="0" w:tplc="305A552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87557"/>
    <w:multiLevelType w:val="hybridMultilevel"/>
    <w:tmpl w:val="6C5EDA4E"/>
    <w:lvl w:ilvl="0" w:tplc="3C6A0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BE967A3"/>
    <w:multiLevelType w:val="hybridMultilevel"/>
    <w:tmpl w:val="6B9245F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D00"/>
    <w:rsid w:val="0000734E"/>
    <w:rsid w:val="0002315B"/>
    <w:rsid w:val="00030C65"/>
    <w:rsid w:val="000316B4"/>
    <w:rsid w:val="0003429D"/>
    <w:rsid w:val="0003700E"/>
    <w:rsid w:val="00040EB2"/>
    <w:rsid w:val="00043CB3"/>
    <w:rsid w:val="00045E99"/>
    <w:rsid w:val="000470F5"/>
    <w:rsid w:val="00054B47"/>
    <w:rsid w:val="0005575D"/>
    <w:rsid w:val="00060D02"/>
    <w:rsid w:val="00063161"/>
    <w:rsid w:val="000701FD"/>
    <w:rsid w:val="000843A1"/>
    <w:rsid w:val="00085171"/>
    <w:rsid w:val="00091BAC"/>
    <w:rsid w:val="000930D1"/>
    <w:rsid w:val="00094CC0"/>
    <w:rsid w:val="000967D2"/>
    <w:rsid w:val="000A4502"/>
    <w:rsid w:val="000A57FE"/>
    <w:rsid w:val="000A6942"/>
    <w:rsid w:val="000A7DFA"/>
    <w:rsid w:val="000B26A2"/>
    <w:rsid w:val="000C0242"/>
    <w:rsid w:val="000C69D1"/>
    <w:rsid w:val="000D6585"/>
    <w:rsid w:val="000E5A66"/>
    <w:rsid w:val="000F4C3F"/>
    <w:rsid w:val="00100F6B"/>
    <w:rsid w:val="0010170E"/>
    <w:rsid w:val="00102B70"/>
    <w:rsid w:val="00102D4F"/>
    <w:rsid w:val="001053A3"/>
    <w:rsid w:val="00106B6F"/>
    <w:rsid w:val="00107AA2"/>
    <w:rsid w:val="00111EC3"/>
    <w:rsid w:val="001156C2"/>
    <w:rsid w:val="001158F3"/>
    <w:rsid w:val="001222F8"/>
    <w:rsid w:val="001271F2"/>
    <w:rsid w:val="00132186"/>
    <w:rsid w:val="00137CAF"/>
    <w:rsid w:val="0014234C"/>
    <w:rsid w:val="00155311"/>
    <w:rsid w:val="0015702E"/>
    <w:rsid w:val="001651E7"/>
    <w:rsid w:val="00165525"/>
    <w:rsid w:val="001663AC"/>
    <w:rsid w:val="00167B4B"/>
    <w:rsid w:val="00172055"/>
    <w:rsid w:val="00175956"/>
    <w:rsid w:val="001808D1"/>
    <w:rsid w:val="00181CFF"/>
    <w:rsid w:val="00183FFA"/>
    <w:rsid w:val="0019599D"/>
    <w:rsid w:val="001A3F51"/>
    <w:rsid w:val="001A45D8"/>
    <w:rsid w:val="001A60C5"/>
    <w:rsid w:val="001A67C7"/>
    <w:rsid w:val="001A7CE7"/>
    <w:rsid w:val="001B1AC4"/>
    <w:rsid w:val="001B31C7"/>
    <w:rsid w:val="001B5B5D"/>
    <w:rsid w:val="001C7255"/>
    <w:rsid w:val="001D23AC"/>
    <w:rsid w:val="001D58FC"/>
    <w:rsid w:val="001E305E"/>
    <w:rsid w:val="001E416E"/>
    <w:rsid w:val="001F1E94"/>
    <w:rsid w:val="001F454F"/>
    <w:rsid w:val="002012D8"/>
    <w:rsid w:val="002102F2"/>
    <w:rsid w:val="00212BCC"/>
    <w:rsid w:val="00222019"/>
    <w:rsid w:val="00226407"/>
    <w:rsid w:val="00231C80"/>
    <w:rsid w:val="002335C5"/>
    <w:rsid w:val="00233D23"/>
    <w:rsid w:val="002346AB"/>
    <w:rsid w:val="00241F49"/>
    <w:rsid w:val="00242E76"/>
    <w:rsid w:val="00246485"/>
    <w:rsid w:val="00246906"/>
    <w:rsid w:val="002628F0"/>
    <w:rsid w:val="00265AAB"/>
    <w:rsid w:val="0026678D"/>
    <w:rsid w:val="00270DE7"/>
    <w:rsid w:val="00277569"/>
    <w:rsid w:val="00283A4E"/>
    <w:rsid w:val="002952E3"/>
    <w:rsid w:val="002A22F6"/>
    <w:rsid w:val="002A3F98"/>
    <w:rsid w:val="002A71E0"/>
    <w:rsid w:val="002B0187"/>
    <w:rsid w:val="002B1F25"/>
    <w:rsid w:val="002B58A3"/>
    <w:rsid w:val="002C2ECE"/>
    <w:rsid w:val="002C3A68"/>
    <w:rsid w:val="002C4FCE"/>
    <w:rsid w:val="002C68C1"/>
    <w:rsid w:val="002D2049"/>
    <w:rsid w:val="002D390D"/>
    <w:rsid w:val="002F04E8"/>
    <w:rsid w:val="002F1607"/>
    <w:rsid w:val="002F6284"/>
    <w:rsid w:val="0030179A"/>
    <w:rsid w:val="003054FF"/>
    <w:rsid w:val="003074BE"/>
    <w:rsid w:val="00313AB2"/>
    <w:rsid w:val="00313FF3"/>
    <w:rsid w:val="003147AB"/>
    <w:rsid w:val="00323BCD"/>
    <w:rsid w:val="00333AD1"/>
    <w:rsid w:val="00337734"/>
    <w:rsid w:val="00342234"/>
    <w:rsid w:val="00342849"/>
    <w:rsid w:val="00352268"/>
    <w:rsid w:val="00353A23"/>
    <w:rsid w:val="00355BF1"/>
    <w:rsid w:val="00357CC0"/>
    <w:rsid w:val="0036156F"/>
    <w:rsid w:val="003625AA"/>
    <w:rsid w:val="00362BAB"/>
    <w:rsid w:val="0036327D"/>
    <w:rsid w:val="003660F1"/>
    <w:rsid w:val="00386D37"/>
    <w:rsid w:val="00390736"/>
    <w:rsid w:val="003936B0"/>
    <w:rsid w:val="00394C2D"/>
    <w:rsid w:val="003A6C11"/>
    <w:rsid w:val="003B26B7"/>
    <w:rsid w:val="003B3F60"/>
    <w:rsid w:val="003B5984"/>
    <w:rsid w:val="003B5AD8"/>
    <w:rsid w:val="003B7657"/>
    <w:rsid w:val="003C3079"/>
    <w:rsid w:val="003C4B74"/>
    <w:rsid w:val="003D079D"/>
    <w:rsid w:val="003D1438"/>
    <w:rsid w:val="003D50DF"/>
    <w:rsid w:val="003E134C"/>
    <w:rsid w:val="003E5909"/>
    <w:rsid w:val="003E63A9"/>
    <w:rsid w:val="003F561C"/>
    <w:rsid w:val="004050A1"/>
    <w:rsid w:val="00406633"/>
    <w:rsid w:val="004129AF"/>
    <w:rsid w:val="00421416"/>
    <w:rsid w:val="00421B73"/>
    <w:rsid w:val="00437941"/>
    <w:rsid w:val="00453F6E"/>
    <w:rsid w:val="00454929"/>
    <w:rsid w:val="00462A54"/>
    <w:rsid w:val="00463C80"/>
    <w:rsid w:val="0046508F"/>
    <w:rsid w:val="0047122A"/>
    <w:rsid w:val="00472D2F"/>
    <w:rsid w:val="00485A58"/>
    <w:rsid w:val="00493B33"/>
    <w:rsid w:val="004946A4"/>
    <w:rsid w:val="00494F3C"/>
    <w:rsid w:val="00496FA5"/>
    <w:rsid w:val="004A2139"/>
    <w:rsid w:val="004A3D72"/>
    <w:rsid w:val="004B0232"/>
    <w:rsid w:val="004B2FF4"/>
    <w:rsid w:val="004B3C4D"/>
    <w:rsid w:val="004B60BD"/>
    <w:rsid w:val="004C64F6"/>
    <w:rsid w:val="004C7D1B"/>
    <w:rsid w:val="004D1653"/>
    <w:rsid w:val="004F072F"/>
    <w:rsid w:val="004F72FB"/>
    <w:rsid w:val="00507588"/>
    <w:rsid w:val="00514D5C"/>
    <w:rsid w:val="00516228"/>
    <w:rsid w:val="00517E04"/>
    <w:rsid w:val="00532AE5"/>
    <w:rsid w:val="0053468D"/>
    <w:rsid w:val="005358B4"/>
    <w:rsid w:val="0053744D"/>
    <w:rsid w:val="00537B9E"/>
    <w:rsid w:val="005406B9"/>
    <w:rsid w:val="00560391"/>
    <w:rsid w:val="00561A7C"/>
    <w:rsid w:val="00567492"/>
    <w:rsid w:val="00574F08"/>
    <w:rsid w:val="005806AD"/>
    <w:rsid w:val="00583292"/>
    <w:rsid w:val="00583F1B"/>
    <w:rsid w:val="00586CBF"/>
    <w:rsid w:val="00590167"/>
    <w:rsid w:val="005A0377"/>
    <w:rsid w:val="005A1778"/>
    <w:rsid w:val="005B12AB"/>
    <w:rsid w:val="005B7023"/>
    <w:rsid w:val="005C1BBA"/>
    <w:rsid w:val="005C213C"/>
    <w:rsid w:val="005C2DD7"/>
    <w:rsid w:val="005C5700"/>
    <w:rsid w:val="005C64B1"/>
    <w:rsid w:val="005D7898"/>
    <w:rsid w:val="005E0D57"/>
    <w:rsid w:val="005F5F93"/>
    <w:rsid w:val="006057EA"/>
    <w:rsid w:val="006133E2"/>
    <w:rsid w:val="0061444E"/>
    <w:rsid w:val="00616E3D"/>
    <w:rsid w:val="00617090"/>
    <w:rsid w:val="00624B34"/>
    <w:rsid w:val="0062569D"/>
    <w:rsid w:val="00631040"/>
    <w:rsid w:val="0064163D"/>
    <w:rsid w:val="00645A41"/>
    <w:rsid w:val="00651049"/>
    <w:rsid w:val="00655641"/>
    <w:rsid w:val="00657D53"/>
    <w:rsid w:val="00664DB5"/>
    <w:rsid w:val="0067620F"/>
    <w:rsid w:val="00676EAC"/>
    <w:rsid w:val="00682D2B"/>
    <w:rsid w:val="00684C5E"/>
    <w:rsid w:val="0068669C"/>
    <w:rsid w:val="006877CC"/>
    <w:rsid w:val="00690B75"/>
    <w:rsid w:val="006919CE"/>
    <w:rsid w:val="006920B6"/>
    <w:rsid w:val="00692855"/>
    <w:rsid w:val="00693494"/>
    <w:rsid w:val="006946D1"/>
    <w:rsid w:val="00695F4C"/>
    <w:rsid w:val="006B150B"/>
    <w:rsid w:val="006C040E"/>
    <w:rsid w:val="006C248A"/>
    <w:rsid w:val="006D14CC"/>
    <w:rsid w:val="006D6D75"/>
    <w:rsid w:val="006E1F32"/>
    <w:rsid w:val="006E568E"/>
    <w:rsid w:val="006E72EA"/>
    <w:rsid w:val="006F2A2D"/>
    <w:rsid w:val="007053F0"/>
    <w:rsid w:val="00705A7E"/>
    <w:rsid w:val="00712573"/>
    <w:rsid w:val="0071648F"/>
    <w:rsid w:val="00716A10"/>
    <w:rsid w:val="00722BC5"/>
    <w:rsid w:val="00724079"/>
    <w:rsid w:val="007249CC"/>
    <w:rsid w:val="0073269E"/>
    <w:rsid w:val="00732D0A"/>
    <w:rsid w:val="00732DA4"/>
    <w:rsid w:val="00733BCF"/>
    <w:rsid w:val="00734869"/>
    <w:rsid w:val="00747E17"/>
    <w:rsid w:val="00751503"/>
    <w:rsid w:val="00754653"/>
    <w:rsid w:val="00754E81"/>
    <w:rsid w:val="00770B43"/>
    <w:rsid w:val="00771281"/>
    <w:rsid w:val="00771401"/>
    <w:rsid w:val="00781040"/>
    <w:rsid w:val="0078139C"/>
    <w:rsid w:val="00783530"/>
    <w:rsid w:val="00783C42"/>
    <w:rsid w:val="0078408C"/>
    <w:rsid w:val="007965E8"/>
    <w:rsid w:val="00796A12"/>
    <w:rsid w:val="00797FFA"/>
    <w:rsid w:val="007A1CF5"/>
    <w:rsid w:val="007B2A79"/>
    <w:rsid w:val="007B7C3C"/>
    <w:rsid w:val="007C08C3"/>
    <w:rsid w:val="007C6724"/>
    <w:rsid w:val="007D28CE"/>
    <w:rsid w:val="007D5FF3"/>
    <w:rsid w:val="007E6ABF"/>
    <w:rsid w:val="007F2622"/>
    <w:rsid w:val="007F2959"/>
    <w:rsid w:val="007F7CE9"/>
    <w:rsid w:val="00803820"/>
    <w:rsid w:val="00812566"/>
    <w:rsid w:val="0081262B"/>
    <w:rsid w:val="00815EC1"/>
    <w:rsid w:val="0082225E"/>
    <w:rsid w:val="008310E6"/>
    <w:rsid w:val="00832152"/>
    <w:rsid w:val="0083605E"/>
    <w:rsid w:val="008372A7"/>
    <w:rsid w:val="00837EAA"/>
    <w:rsid w:val="008446BC"/>
    <w:rsid w:val="00850304"/>
    <w:rsid w:val="008515B3"/>
    <w:rsid w:val="00852F83"/>
    <w:rsid w:val="00872DA6"/>
    <w:rsid w:val="00880346"/>
    <w:rsid w:val="00886CE3"/>
    <w:rsid w:val="00886CF6"/>
    <w:rsid w:val="008A254E"/>
    <w:rsid w:val="008A337A"/>
    <w:rsid w:val="008A4937"/>
    <w:rsid w:val="008A546C"/>
    <w:rsid w:val="008B3641"/>
    <w:rsid w:val="008B3944"/>
    <w:rsid w:val="008B7376"/>
    <w:rsid w:val="008C7DEC"/>
    <w:rsid w:val="008D1F7A"/>
    <w:rsid w:val="008D35DB"/>
    <w:rsid w:val="008D6819"/>
    <w:rsid w:val="008D72F1"/>
    <w:rsid w:val="008D7702"/>
    <w:rsid w:val="008E0928"/>
    <w:rsid w:val="008E0AFF"/>
    <w:rsid w:val="008E22EB"/>
    <w:rsid w:val="008E3BE3"/>
    <w:rsid w:val="008E4B8B"/>
    <w:rsid w:val="008E5D9A"/>
    <w:rsid w:val="008E62DC"/>
    <w:rsid w:val="008F254E"/>
    <w:rsid w:val="008F40F5"/>
    <w:rsid w:val="008F66F8"/>
    <w:rsid w:val="00902EEF"/>
    <w:rsid w:val="00905CE3"/>
    <w:rsid w:val="00910C98"/>
    <w:rsid w:val="0091103A"/>
    <w:rsid w:val="009251BD"/>
    <w:rsid w:val="00937162"/>
    <w:rsid w:val="009523D4"/>
    <w:rsid w:val="00955944"/>
    <w:rsid w:val="00957FD8"/>
    <w:rsid w:val="009643BE"/>
    <w:rsid w:val="00964E79"/>
    <w:rsid w:val="0096779F"/>
    <w:rsid w:val="00970413"/>
    <w:rsid w:val="00973349"/>
    <w:rsid w:val="00976957"/>
    <w:rsid w:val="00984B1E"/>
    <w:rsid w:val="009864B0"/>
    <w:rsid w:val="00991660"/>
    <w:rsid w:val="009916ED"/>
    <w:rsid w:val="00996BD9"/>
    <w:rsid w:val="009A29F8"/>
    <w:rsid w:val="009A3386"/>
    <w:rsid w:val="009A6382"/>
    <w:rsid w:val="009B43C5"/>
    <w:rsid w:val="009B5D00"/>
    <w:rsid w:val="009E64E2"/>
    <w:rsid w:val="009F08D9"/>
    <w:rsid w:val="009F248C"/>
    <w:rsid w:val="009F4EF0"/>
    <w:rsid w:val="009F5237"/>
    <w:rsid w:val="009F5CF9"/>
    <w:rsid w:val="00A15FCE"/>
    <w:rsid w:val="00A16DE1"/>
    <w:rsid w:val="00A32054"/>
    <w:rsid w:val="00A450ED"/>
    <w:rsid w:val="00A459F9"/>
    <w:rsid w:val="00A5075B"/>
    <w:rsid w:val="00A51BF6"/>
    <w:rsid w:val="00A53520"/>
    <w:rsid w:val="00A62C0C"/>
    <w:rsid w:val="00A705B8"/>
    <w:rsid w:val="00A726B0"/>
    <w:rsid w:val="00A76766"/>
    <w:rsid w:val="00A81BD8"/>
    <w:rsid w:val="00A9137E"/>
    <w:rsid w:val="00A91856"/>
    <w:rsid w:val="00A95416"/>
    <w:rsid w:val="00AA63D5"/>
    <w:rsid w:val="00AB0A66"/>
    <w:rsid w:val="00AB6973"/>
    <w:rsid w:val="00AC5B9D"/>
    <w:rsid w:val="00AD2DAC"/>
    <w:rsid w:val="00AD345C"/>
    <w:rsid w:val="00AE3BDE"/>
    <w:rsid w:val="00AE5E1E"/>
    <w:rsid w:val="00AE5FFD"/>
    <w:rsid w:val="00B06BA5"/>
    <w:rsid w:val="00B119CF"/>
    <w:rsid w:val="00B14D66"/>
    <w:rsid w:val="00B17761"/>
    <w:rsid w:val="00B2057D"/>
    <w:rsid w:val="00B25003"/>
    <w:rsid w:val="00B252B5"/>
    <w:rsid w:val="00B25687"/>
    <w:rsid w:val="00B352EB"/>
    <w:rsid w:val="00B35955"/>
    <w:rsid w:val="00B400C8"/>
    <w:rsid w:val="00B46D88"/>
    <w:rsid w:val="00B553F0"/>
    <w:rsid w:val="00B553F6"/>
    <w:rsid w:val="00B71C3D"/>
    <w:rsid w:val="00B7281D"/>
    <w:rsid w:val="00B729AF"/>
    <w:rsid w:val="00B75C51"/>
    <w:rsid w:val="00B76E06"/>
    <w:rsid w:val="00B85341"/>
    <w:rsid w:val="00B914BC"/>
    <w:rsid w:val="00BA02B3"/>
    <w:rsid w:val="00BA0E72"/>
    <w:rsid w:val="00BA26C5"/>
    <w:rsid w:val="00BB1583"/>
    <w:rsid w:val="00BB5EF7"/>
    <w:rsid w:val="00BC264E"/>
    <w:rsid w:val="00BC44AB"/>
    <w:rsid w:val="00BD075F"/>
    <w:rsid w:val="00BE3CEA"/>
    <w:rsid w:val="00BF3415"/>
    <w:rsid w:val="00BF60F4"/>
    <w:rsid w:val="00C03477"/>
    <w:rsid w:val="00C11B4D"/>
    <w:rsid w:val="00C12C71"/>
    <w:rsid w:val="00C15F70"/>
    <w:rsid w:val="00C16C79"/>
    <w:rsid w:val="00C1781D"/>
    <w:rsid w:val="00C225BA"/>
    <w:rsid w:val="00C23489"/>
    <w:rsid w:val="00C24B7E"/>
    <w:rsid w:val="00C306A1"/>
    <w:rsid w:val="00C31DA5"/>
    <w:rsid w:val="00C32498"/>
    <w:rsid w:val="00C4071B"/>
    <w:rsid w:val="00C41822"/>
    <w:rsid w:val="00C42EFB"/>
    <w:rsid w:val="00C46175"/>
    <w:rsid w:val="00C468A2"/>
    <w:rsid w:val="00C50594"/>
    <w:rsid w:val="00C562E1"/>
    <w:rsid w:val="00C62FDA"/>
    <w:rsid w:val="00C668B9"/>
    <w:rsid w:val="00C66EDD"/>
    <w:rsid w:val="00C66F42"/>
    <w:rsid w:val="00C7111E"/>
    <w:rsid w:val="00C73998"/>
    <w:rsid w:val="00C74EA3"/>
    <w:rsid w:val="00C83A74"/>
    <w:rsid w:val="00C908A1"/>
    <w:rsid w:val="00C978DB"/>
    <w:rsid w:val="00CA2289"/>
    <w:rsid w:val="00CC1C6F"/>
    <w:rsid w:val="00CC2963"/>
    <w:rsid w:val="00CC6A49"/>
    <w:rsid w:val="00CD0A28"/>
    <w:rsid w:val="00CD0AE3"/>
    <w:rsid w:val="00CD1DB6"/>
    <w:rsid w:val="00CD4943"/>
    <w:rsid w:val="00CD7B47"/>
    <w:rsid w:val="00CE7C2F"/>
    <w:rsid w:val="00CF0868"/>
    <w:rsid w:val="00CF1518"/>
    <w:rsid w:val="00CF7512"/>
    <w:rsid w:val="00D00F4A"/>
    <w:rsid w:val="00D0454D"/>
    <w:rsid w:val="00D05BAA"/>
    <w:rsid w:val="00D07F64"/>
    <w:rsid w:val="00D11999"/>
    <w:rsid w:val="00D20361"/>
    <w:rsid w:val="00D238E4"/>
    <w:rsid w:val="00D32D4B"/>
    <w:rsid w:val="00D4093A"/>
    <w:rsid w:val="00D4636F"/>
    <w:rsid w:val="00D4721B"/>
    <w:rsid w:val="00D511B8"/>
    <w:rsid w:val="00D5258F"/>
    <w:rsid w:val="00D527E5"/>
    <w:rsid w:val="00D5369E"/>
    <w:rsid w:val="00D551BB"/>
    <w:rsid w:val="00D60C7E"/>
    <w:rsid w:val="00D6226F"/>
    <w:rsid w:val="00D6636C"/>
    <w:rsid w:val="00D71E67"/>
    <w:rsid w:val="00D8400F"/>
    <w:rsid w:val="00D84DED"/>
    <w:rsid w:val="00D9069D"/>
    <w:rsid w:val="00D948C5"/>
    <w:rsid w:val="00DA7469"/>
    <w:rsid w:val="00DA7899"/>
    <w:rsid w:val="00DB0179"/>
    <w:rsid w:val="00DB11E9"/>
    <w:rsid w:val="00DC0D91"/>
    <w:rsid w:val="00DC4C7E"/>
    <w:rsid w:val="00DC52C1"/>
    <w:rsid w:val="00DC579D"/>
    <w:rsid w:val="00DC602C"/>
    <w:rsid w:val="00DC6C10"/>
    <w:rsid w:val="00DD27D5"/>
    <w:rsid w:val="00DD551C"/>
    <w:rsid w:val="00DD7913"/>
    <w:rsid w:val="00DF1896"/>
    <w:rsid w:val="00E0124A"/>
    <w:rsid w:val="00E07D7F"/>
    <w:rsid w:val="00E07EE8"/>
    <w:rsid w:val="00E10C8F"/>
    <w:rsid w:val="00E15A26"/>
    <w:rsid w:val="00E22029"/>
    <w:rsid w:val="00E31641"/>
    <w:rsid w:val="00E33E7C"/>
    <w:rsid w:val="00E35BC8"/>
    <w:rsid w:val="00E42A70"/>
    <w:rsid w:val="00E46788"/>
    <w:rsid w:val="00E57B5C"/>
    <w:rsid w:val="00E57FEC"/>
    <w:rsid w:val="00E6606C"/>
    <w:rsid w:val="00E71967"/>
    <w:rsid w:val="00E75B71"/>
    <w:rsid w:val="00E771FA"/>
    <w:rsid w:val="00E77B4F"/>
    <w:rsid w:val="00E92C14"/>
    <w:rsid w:val="00E94C02"/>
    <w:rsid w:val="00EA0FE1"/>
    <w:rsid w:val="00EA448A"/>
    <w:rsid w:val="00EB08C2"/>
    <w:rsid w:val="00EB3688"/>
    <w:rsid w:val="00EB7657"/>
    <w:rsid w:val="00ED01CD"/>
    <w:rsid w:val="00ED3444"/>
    <w:rsid w:val="00ED726F"/>
    <w:rsid w:val="00EE5A77"/>
    <w:rsid w:val="00EE79E2"/>
    <w:rsid w:val="00EE7D12"/>
    <w:rsid w:val="00EE7DE0"/>
    <w:rsid w:val="00EF2DD2"/>
    <w:rsid w:val="00EF3158"/>
    <w:rsid w:val="00EF5B0E"/>
    <w:rsid w:val="00EF7A6B"/>
    <w:rsid w:val="00F03603"/>
    <w:rsid w:val="00F072D4"/>
    <w:rsid w:val="00F16F22"/>
    <w:rsid w:val="00F23A47"/>
    <w:rsid w:val="00F23DF4"/>
    <w:rsid w:val="00F314BE"/>
    <w:rsid w:val="00F3171B"/>
    <w:rsid w:val="00F32A92"/>
    <w:rsid w:val="00F3372E"/>
    <w:rsid w:val="00F36485"/>
    <w:rsid w:val="00F4218F"/>
    <w:rsid w:val="00F43AF6"/>
    <w:rsid w:val="00F4628C"/>
    <w:rsid w:val="00F53802"/>
    <w:rsid w:val="00F55184"/>
    <w:rsid w:val="00F60A95"/>
    <w:rsid w:val="00F64ADD"/>
    <w:rsid w:val="00F73830"/>
    <w:rsid w:val="00F81296"/>
    <w:rsid w:val="00F81AE9"/>
    <w:rsid w:val="00F81B05"/>
    <w:rsid w:val="00F834C7"/>
    <w:rsid w:val="00F83F08"/>
    <w:rsid w:val="00FA07C6"/>
    <w:rsid w:val="00FA6FDA"/>
    <w:rsid w:val="00FA7064"/>
    <w:rsid w:val="00FB393E"/>
    <w:rsid w:val="00FB3AEA"/>
    <w:rsid w:val="00FB3DF1"/>
    <w:rsid w:val="00FB5C18"/>
    <w:rsid w:val="00FC002A"/>
    <w:rsid w:val="00FC35EA"/>
    <w:rsid w:val="00FD1352"/>
    <w:rsid w:val="00FD32CC"/>
    <w:rsid w:val="00FD6112"/>
    <w:rsid w:val="00FE7600"/>
    <w:rsid w:val="00FF5665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A718A"/>
  <w15:docId w15:val="{9D344C2E-0681-4D7D-AD41-31CA81D9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0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B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2BAB"/>
  </w:style>
  <w:style w:type="paragraph" w:styleId="Footer">
    <w:name w:val="footer"/>
    <w:basedOn w:val="Normal"/>
    <w:link w:val="FooterChar"/>
    <w:uiPriority w:val="99"/>
    <w:unhideWhenUsed/>
    <w:rsid w:val="00362B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2BAB"/>
  </w:style>
  <w:style w:type="paragraph" w:styleId="BalloonText">
    <w:name w:val="Balloon Text"/>
    <w:basedOn w:val="Normal"/>
    <w:link w:val="BalloonTextChar"/>
    <w:uiPriority w:val="99"/>
    <w:semiHidden/>
    <w:unhideWhenUsed/>
    <w:rsid w:val="00D472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569D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69D"/>
    <w:rPr>
      <w:b/>
      <w:bCs/>
    </w:rPr>
  </w:style>
  <w:style w:type="character" w:styleId="Hyperlink">
    <w:name w:val="Hyperlink"/>
    <w:basedOn w:val="DefaultParagraphFont"/>
    <w:uiPriority w:val="99"/>
    <w:unhideWhenUsed/>
    <w:rsid w:val="007B2A7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cu.edu/discover/leadership/board-of-trustees/index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C1A2-D7E0-4E90-A16F-4B2D682A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UUser</dc:creator>
  <cp:lastModifiedBy>Jessica Woods</cp:lastModifiedBy>
  <cp:revision>3</cp:revision>
  <cp:lastPrinted>2021-01-27T16:23:00Z</cp:lastPrinted>
  <dcterms:created xsi:type="dcterms:W3CDTF">2021-05-26T18:58:00Z</dcterms:created>
  <dcterms:modified xsi:type="dcterms:W3CDTF">2021-05-28T18:49:00Z</dcterms:modified>
</cp:coreProperties>
</file>